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451D" w14:textId="77777777" w:rsidR="00480CB1" w:rsidRPr="00480CB1" w:rsidRDefault="00480CB1" w:rsidP="00480CB1">
      <w:pPr>
        <w:wordWrap w:val="0"/>
        <w:adjustRightInd w:val="0"/>
        <w:spacing w:line="302" w:lineRule="exact"/>
        <w:textAlignment w:val="auto"/>
        <w:rPr>
          <w:rFonts w:ascii="Century" w:hAnsi="Century" w:hint="default"/>
          <w:color w:val="000000" w:themeColor="text1"/>
        </w:rPr>
      </w:pPr>
      <w:r w:rsidRPr="00480CB1">
        <w:rPr>
          <w:rFonts w:ascii="ＭＳ ゴシック" w:eastAsia="ＭＳ ゴシック" w:hAnsi="ＭＳ ゴシック" w:cs="ＭＳ ゴシック"/>
          <w:color w:val="000000" w:themeColor="text1"/>
          <w:spacing w:val="2"/>
        </w:rPr>
        <w:t>別記様式第８号</w:t>
      </w:r>
      <w:r w:rsidRPr="00480CB1">
        <w:rPr>
          <w:rFonts w:hAnsi="ＭＳ 明朝"/>
          <w:color w:val="000000" w:themeColor="text1"/>
          <w:spacing w:val="2"/>
        </w:rPr>
        <w:t>（第９条関係）</w:t>
      </w:r>
    </w:p>
    <w:p w14:paraId="7D0C6CF5" w14:textId="77777777" w:rsidR="00480CB1" w:rsidRPr="00480CB1" w:rsidRDefault="00480CB1" w:rsidP="00480CB1">
      <w:pPr>
        <w:wordWrap w:val="0"/>
        <w:adjustRightInd w:val="0"/>
        <w:spacing w:line="302" w:lineRule="exact"/>
        <w:textAlignment w:val="auto"/>
        <w:rPr>
          <w:rFonts w:ascii="Century" w:hAnsi="Century" w:hint="default"/>
          <w:color w:val="000000" w:themeColor="text1"/>
        </w:rPr>
      </w:pPr>
    </w:p>
    <w:p w14:paraId="60BCE3EB" w14:textId="5CA623A3" w:rsidR="00480CB1" w:rsidRPr="00480CB1" w:rsidRDefault="00480CB1" w:rsidP="00480CB1">
      <w:pPr>
        <w:wordWrap w:val="0"/>
        <w:adjustRightInd w:val="0"/>
        <w:spacing w:line="302" w:lineRule="exact"/>
        <w:jc w:val="center"/>
        <w:textAlignment w:val="auto"/>
        <w:rPr>
          <w:rFonts w:hAnsi="ＭＳ 明朝" w:hint="default"/>
          <w:color w:val="000000" w:themeColor="text1"/>
          <w:sz w:val="28"/>
          <w:szCs w:val="28"/>
        </w:rPr>
      </w:pPr>
      <w:r w:rsidRPr="00480CB1">
        <w:rPr>
          <w:rFonts w:hAnsi="ＭＳ 明朝"/>
          <w:color w:val="000000" w:themeColor="text1"/>
          <w:sz w:val="28"/>
          <w:szCs w:val="28"/>
        </w:rPr>
        <w:t>土</w:t>
      </w:r>
      <w:r w:rsidR="009C516D" w:rsidRPr="00A1331D">
        <w:rPr>
          <w:rFonts w:hAnsi="ＭＳ 明朝"/>
          <w:color w:val="000000" w:themeColor="text1"/>
          <w:sz w:val="28"/>
          <w:szCs w:val="28"/>
        </w:rPr>
        <w:t xml:space="preserve"> </w:t>
      </w:r>
      <w:r w:rsidRPr="00480CB1">
        <w:rPr>
          <w:rFonts w:hAnsi="ＭＳ 明朝"/>
          <w:color w:val="000000" w:themeColor="text1"/>
          <w:sz w:val="28"/>
          <w:szCs w:val="28"/>
        </w:rPr>
        <w:t>砂</w:t>
      </w:r>
      <w:r w:rsidR="009C516D" w:rsidRPr="00A1331D">
        <w:rPr>
          <w:rFonts w:hAnsi="ＭＳ 明朝"/>
          <w:color w:val="000000" w:themeColor="text1"/>
          <w:sz w:val="28"/>
          <w:szCs w:val="28"/>
        </w:rPr>
        <w:t xml:space="preserve"> </w:t>
      </w:r>
      <w:r w:rsidRPr="00480CB1">
        <w:rPr>
          <w:rFonts w:hAnsi="ＭＳ 明朝"/>
          <w:color w:val="000000" w:themeColor="text1"/>
          <w:sz w:val="28"/>
          <w:szCs w:val="28"/>
        </w:rPr>
        <w:t>等</w:t>
      </w:r>
      <w:r w:rsidR="009C516D" w:rsidRPr="00A1331D">
        <w:rPr>
          <w:rFonts w:hAnsi="ＭＳ 明朝"/>
          <w:color w:val="000000" w:themeColor="text1"/>
          <w:sz w:val="28"/>
          <w:szCs w:val="28"/>
        </w:rPr>
        <w:t xml:space="preserve"> </w:t>
      </w:r>
      <w:r w:rsidRPr="00480CB1">
        <w:rPr>
          <w:rFonts w:hAnsi="ＭＳ 明朝"/>
          <w:color w:val="000000" w:themeColor="text1"/>
          <w:sz w:val="28"/>
          <w:szCs w:val="28"/>
        </w:rPr>
        <w:t>発</w:t>
      </w:r>
      <w:r w:rsidR="009C516D" w:rsidRPr="00A1331D">
        <w:rPr>
          <w:rFonts w:hAnsi="ＭＳ 明朝"/>
          <w:color w:val="000000" w:themeColor="text1"/>
          <w:sz w:val="28"/>
          <w:szCs w:val="28"/>
        </w:rPr>
        <w:t xml:space="preserve"> </w:t>
      </w:r>
      <w:r w:rsidRPr="00480CB1">
        <w:rPr>
          <w:rFonts w:hAnsi="ＭＳ 明朝"/>
          <w:color w:val="000000" w:themeColor="text1"/>
          <w:sz w:val="28"/>
          <w:szCs w:val="28"/>
        </w:rPr>
        <w:t>生</w:t>
      </w:r>
      <w:r w:rsidR="009C516D" w:rsidRPr="00A1331D">
        <w:rPr>
          <w:rFonts w:hAnsi="ＭＳ 明朝"/>
          <w:color w:val="000000" w:themeColor="text1"/>
          <w:sz w:val="28"/>
          <w:szCs w:val="28"/>
        </w:rPr>
        <w:t xml:space="preserve"> </w:t>
      </w:r>
      <w:r w:rsidRPr="00480CB1">
        <w:rPr>
          <w:rFonts w:hAnsi="ＭＳ 明朝"/>
          <w:color w:val="000000" w:themeColor="text1"/>
          <w:sz w:val="28"/>
          <w:szCs w:val="28"/>
        </w:rPr>
        <w:t>元</w:t>
      </w:r>
      <w:r w:rsidR="009C516D" w:rsidRPr="00A1331D">
        <w:rPr>
          <w:rFonts w:hAnsi="ＭＳ 明朝"/>
          <w:color w:val="000000" w:themeColor="text1"/>
          <w:sz w:val="28"/>
          <w:szCs w:val="28"/>
        </w:rPr>
        <w:t xml:space="preserve"> </w:t>
      </w:r>
      <w:r w:rsidRPr="00480CB1">
        <w:rPr>
          <w:rFonts w:hAnsi="ＭＳ 明朝"/>
          <w:color w:val="000000" w:themeColor="text1"/>
          <w:sz w:val="28"/>
          <w:szCs w:val="28"/>
        </w:rPr>
        <w:t>証</w:t>
      </w:r>
      <w:r w:rsidR="009C516D" w:rsidRPr="00A1331D">
        <w:rPr>
          <w:rFonts w:hAnsi="ＭＳ 明朝"/>
          <w:color w:val="000000" w:themeColor="text1"/>
          <w:sz w:val="28"/>
          <w:szCs w:val="28"/>
        </w:rPr>
        <w:t xml:space="preserve"> </w:t>
      </w:r>
      <w:r w:rsidRPr="00480CB1">
        <w:rPr>
          <w:rFonts w:hAnsi="ＭＳ 明朝"/>
          <w:color w:val="000000" w:themeColor="text1"/>
          <w:sz w:val="28"/>
          <w:szCs w:val="28"/>
        </w:rPr>
        <w:t>明</w:t>
      </w:r>
      <w:r w:rsidR="009C516D" w:rsidRPr="00A1331D">
        <w:rPr>
          <w:rFonts w:hAnsi="ＭＳ 明朝"/>
          <w:color w:val="000000" w:themeColor="text1"/>
          <w:sz w:val="28"/>
          <w:szCs w:val="28"/>
        </w:rPr>
        <w:t xml:space="preserve"> </w:t>
      </w:r>
      <w:r w:rsidRPr="00480CB1">
        <w:rPr>
          <w:rFonts w:hAnsi="ＭＳ 明朝"/>
          <w:color w:val="000000" w:themeColor="text1"/>
          <w:sz w:val="28"/>
          <w:szCs w:val="28"/>
        </w:rPr>
        <w:t>書</w:t>
      </w:r>
    </w:p>
    <w:p w14:paraId="4980A462" w14:textId="77777777" w:rsidR="00480CB1" w:rsidRPr="00480CB1" w:rsidRDefault="00480CB1" w:rsidP="00480CB1">
      <w:pPr>
        <w:wordWrap w:val="0"/>
        <w:adjustRightInd w:val="0"/>
        <w:spacing w:line="302" w:lineRule="exact"/>
        <w:jc w:val="center"/>
        <w:textAlignment w:val="auto"/>
        <w:rPr>
          <w:rFonts w:hAnsi="ＭＳ 明朝" w:hint="default"/>
          <w:color w:val="000000" w:themeColor="text1"/>
          <w:spacing w:val="2"/>
        </w:rPr>
      </w:pPr>
    </w:p>
    <w:p w14:paraId="672F20A9" w14:textId="77777777" w:rsidR="00480CB1" w:rsidRPr="00480CB1" w:rsidRDefault="00480CB1" w:rsidP="00480CB1">
      <w:pPr>
        <w:wordWrap w:val="0"/>
        <w:adjustRightInd w:val="0"/>
        <w:spacing w:line="302" w:lineRule="exact"/>
        <w:ind w:firstLineChars="3600" w:firstLine="7600"/>
        <w:textAlignment w:val="auto"/>
        <w:rPr>
          <w:rFonts w:ascii="Century" w:hAnsi="Century" w:hint="default"/>
          <w:color w:val="000000" w:themeColor="text1"/>
        </w:rPr>
      </w:pPr>
      <w:r w:rsidRPr="00480CB1">
        <w:rPr>
          <w:rFonts w:hAnsi="ＭＳ 明朝"/>
          <w:color w:val="000000" w:themeColor="text1"/>
          <w:spacing w:val="2"/>
        </w:rPr>
        <w:t>年　　月　　日</w:t>
      </w:r>
    </w:p>
    <w:p w14:paraId="1604E42A" w14:textId="77777777" w:rsidR="00480CB1" w:rsidRPr="00480CB1" w:rsidRDefault="00480CB1" w:rsidP="00480CB1">
      <w:pPr>
        <w:wordWrap w:val="0"/>
        <w:adjustRightInd w:val="0"/>
        <w:spacing w:line="302" w:lineRule="exact"/>
        <w:ind w:right="216"/>
        <w:textAlignment w:val="auto"/>
        <w:rPr>
          <w:rFonts w:ascii="Century" w:hAnsi="Century" w:hint="default"/>
          <w:color w:val="000000" w:themeColor="text1"/>
        </w:rPr>
      </w:pPr>
      <w:r w:rsidRPr="00480CB1">
        <w:rPr>
          <w:rFonts w:hAnsi="ＭＳ 明朝"/>
          <w:color w:val="000000" w:themeColor="text1"/>
          <w:spacing w:val="2"/>
        </w:rPr>
        <w:t xml:space="preserve">　　</w:t>
      </w:r>
      <w:r w:rsidRPr="00480CB1">
        <w:rPr>
          <w:rFonts w:hAnsi="ＭＳ 明朝"/>
          <w:color w:val="000000" w:themeColor="text1"/>
          <w:spacing w:val="2"/>
          <w:u w:val="single" w:color="000000"/>
        </w:rPr>
        <w:t xml:space="preserve">　　　　　　　　　　　　　様</w:t>
      </w:r>
      <w:r w:rsidRPr="00480CB1">
        <w:rPr>
          <w:rFonts w:hAnsi="ＭＳ 明朝"/>
          <w:color w:val="000000" w:themeColor="text1"/>
          <w:spacing w:val="2"/>
        </w:rPr>
        <w:t xml:space="preserve">　　　　　　　　　　　　　　　　　　　　　　　　　　　　　　　　　　　　　　　　　　　　　　　　　　　　　　　　　　　　　　　　　　　　　　　　　　　　　　　　　　　　　　　　　　　　　　　　住　　所　　　　　　　　　　　　　</w:t>
      </w:r>
    </w:p>
    <w:p w14:paraId="54B1E0E5" w14:textId="77777777" w:rsidR="00480CB1" w:rsidRPr="00480CB1" w:rsidRDefault="00480CB1" w:rsidP="00480CB1">
      <w:pPr>
        <w:wordWrap w:val="0"/>
        <w:adjustRightInd w:val="0"/>
        <w:spacing w:line="302" w:lineRule="exact"/>
        <w:textAlignment w:val="auto"/>
        <w:rPr>
          <w:rFonts w:ascii="Century" w:hAnsi="Century" w:hint="default"/>
          <w:color w:val="000000" w:themeColor="text1"/>
        </w:rPr>
      </w:pPr>
    </w:p>
    <w:p w14:paraId="470D8F87" w14:textId="77777777" w:rsidR="00480CB1" w:rsidRPr="00480CB1" w:rsidRDefault="00480CB1" w:rsidP="00480CB1">
      <w:pPr>
        <w:wordWrap w:val="0"/>
        <w:adjustRightInd w:val="0"/>
        <w:spacing w:line="302" w:lineRule="exact"/>
        <w:ind w:right="216"/>
        <w:textAlignment w:val="auto"/>
        <w:rPr>
          <w:rFonts w:ascii="Century" w:hAnsi="Century" w:hint="default"/>
          <w:color w:val="000000" w:themeColor="text1"/>
        </w:rPr>
      </w:pPr>
      <w:r w:rsidRPr="00480CB1">
        <w:rPr>
          <w:rFonts w:hAnsi="ＭＳ 明朝"/>
          <w:color w:val="000000" w:themeColor="text1"/>
          <w:spacing w:val="2"/>
        </w:rPr>
        <w:t xml:space="preserve">　　　　　　　　　　　　　　　　　　　発生元事業者　事業者名　　　　　　　　　　　　　</w:t>
      </w:r>
    </w:p>
    <w:p w14:paraId="6E47FBD1" w14:textId="77777777" w:rsidR="00480CB1" w:rsidRPr="00480CB1" w:rsidRDefault="00480CB1" w:rsidP="00480CB1">
      <w:pPr>
        <w:wordWrap w:val="0"/>
        <w:adjustRightInd w:val="0"/>
        <w:spacing w:line="302" w:lineRule="exact"/>
        <w:textAlignment w:val="auto"/>
        <w:rPr>
          <w:rFonts w:ascii="Century" w:hAnsi="Century" w:hint="default"/>
          <w:color w:val="000000" w:themeColor="text1"/>
        </w:rPr>
      </w:pPr>
    </w:p>
    <w:p w14:paraId="5A946F98" w14:textId="111365C2" w:rsidR="00480CB1" w:rsidRPr="00480CB1" w:rsidRDefault="00480CB1" w:rsidP="00480CB1">
      <w:pPr>
        <w:wordWrap w:val="0"/>
        <w:adjustRightInd w:val="0"/>
        <w:spacing w:line="302" w:lineRule="exact"/>
        <w:ind w:right="216"/>
        <w:textAlignment w:val="auto"/>
        <w:rPr>
          <w:rFonts w:ascii="Century" w:hAnsi="Century" w:hint="default"/>
          <w:color w:val="000000" w:themeColor="text1"/>
        </w:rPr>
      </w:pPr>
      <w:r w:rsidRPr="00480CB1">
        <w:rPr>
          <w:rFonts w:hAnsi="ＭＳ 明朝"/>
          <w:color w:val="000000" w:themeColor="text1"/>
          <w:spacing w:val="2"/>
        </w:rPr>
        <w:t xml:space="preserve">　　　　　　　　　　　　　　　　　　　　　　　　　　代表者又は現場責任者　　　　　　　　　　　　　　　　　　　　　　　　　　　　　　　　　　　　　　　　　　　　　　　　</w:t>
      </w:r>
      <w:r w:rsidRPr="00480CB1">
        <w:rPr>
          <w:rFonts w:hAnsi="ＭＳ 明朝"/>
          <w:color w:val="000000" w:themeColor="text1"/>
          <w:spacing w:val="1"/>
        </w:rPr>
        <w:t xml:space="preserve"> </w:t>
      </w:r>
      <w:r w:rsidRPr="00480CB1">
        <w:rPr>
          <w:rFonts w:hAnsi="ＭＳ 明朝"/>
          <w:color w:val="000000" w:themeColor="text1"/>
          <w:spacing w:val="2"/>
        </w:rPr>
        <w:t xml:space="preserve">印　　　　　　　　　　　　　　　　　　　　　　　　　　</w:t>
      </w:r>
      <w:r w:rsidR="00DD3B59">
        <w:rPr>
          <w:rFonts w:hAnsi="ＭＳ 明朝"/>
          <w:color w:val="000000" w:themeColor="text1"/>
          <w:spacing w:val="2"/>
        </w:rPr>
        <w:t xml:space="preserve">　　　　　　　　</w:t>
      </w:r>
      <w:r w:rsidRPr="00480CB1">
        <w:rPr>
          <w:rFonts w:hAnsi="ＭＳ 明朝"/>
          <w:color w:val="000000" w:themeColor="text1"/>
          <w:spacing w:val="2"/>
        </w:rPr>
        <w:t xml:space="preserve">電話番号　　　　　　　　　　　　　</w:t>
      </w:r>
    </w:p>
    <w:p w14:paraId="0B89FF00" w14:textId="77777777" w:rsidR="00480CB1" w:rsidRPr="00480CB1" w:rsidRDefault="00480CB1" w:rsidP="00480CB1">
      <w:pPr>
        <w:wordWrap w:val="0"/>
        <w:adjustRightInd w:val="0"/>
        <w:spacing w:line="302" w:lineRule="exact"/>
        <w:textAlignment w:val="auto"/>
        <w:rPr>
          <w:rFonts w:ascii="Century" w:hAnsi="Century" w:hint="default"/>
          <w:color w:val="000000" w:themeColor="text1"/>
        </w:rPr>
      </w:pPr>
      <w:r w:rsidRPr="00480CB1">
        <w:rPr>
          <w:rFonts w:hAnsi="ＭＳ 明朝"/>
          <w:color w:val="000000" w:themeColor="text1"/>
          <w:spacing w:val="2"/>
        </w:rPr>
        <w:t xml:space="preserve">　　　　　　　　　　　　　　　　　　　　　　　　　　　　　　　　　　　　</w:t>
      </w:r>
    </w:p>
    <w:p w14:paraId="4808623D" w14:textId="77777777" w:rsidR="00480CB1" w:rsidRPr="00480CB1" w:rsidRDefault="00480CB1" w:rsidP="00480CB1">
      <w:pPr>
        <w:wordWrap w:val="0"/>
        <w:adjustRightInd w:val="0"/>
        <w:spacing w:line="302" w:lineRule="exact"/>
        <w:textAlignment w:val="auto"/>
        <w:rPr>
          <w:rFonts w:ascii="Century" w:hAnsi="Century" w:hint="default"/>
          <w:color w:val="000000" w:themeColor="text1"/>
        </w:rPr>
      </w:pPr>
      <w:r w:rsidRPr="00480CB1">
        <w:rPr>
          <w:rFonts w:hAnsi="ＭＳ 明朝"/>
          <w:color w:val="000000" w:themeColor="text1"/>
          <w:spacing w:val="2"/>
        </w:rPr>
        <w:t xml:space="preserve">　　次の工事等から発生する土砂等について、次のとおり処分することといたしました。</w:t>
      </w:r>
    </w:p>
    <w:p w14:paraId="04ADA3B1" w14:textId="3E054F25" w:rsidR="00480CB1" w:rsidRPr="00480CB1" w:rsidRDefault="00480CB1" w:rsidP="00480CB1">
      <w:pPr>
        <w:wordWrap w:val="0"/>
        <w:adjustRightInd w:val="0"/>
        <w:spacing w:line="302" w:lineRule="exact"/>
        <w:ind w:left="211" w:hangingChars="100" w:hanging="211"/>
        <w:textAlignment w:val="auto"/>
        <w:rPr>
          <w:rFonts w:ascii="Century" w:hAnsi="Century" w:hint="default"/>
          <w:color w:val="000000" w:themeColor="text1"/>
        </w:rPr>
      </w:pPr>
      <w:r w:rsidRPr="00480CB1">
        <w:rPr>
          <w:rFonts w:hAnsi="ＭＳ 明朝"/>
          <w:color w:val="000000" w:themeColor="text1"/>
          <w:spacing w:val="2"/>
        </w:rPr>
        <w:t xml:space="preserve">　　なお、これらの土砂等は、廃棄物の処理及び清掃に関する法律第２条第１項に規定する廃棄物ではありません。</w:t>
      </w:r>
    </w:p>
    <w:p w14:paraId="146D7580" w14:textId="77777777" w:rsidR="00480CB1" w:rsidRPr="00480CB1" w:rsidRDefault="00480CB1" w:rsidP="00480CB1">
      <w:pPr>
        <w:wordWrap w:val="0"/>
        <w:adjustRightInd w:val="0"/>
        <w:spacing w:line="105" w:lineRule="exact"/>
        <w:textAlignment w:val="auto"/>
        <w:rPr>
          <w:rFonts w:ascii="Century" w:hAnsi="Century" w:hint="default"/>
          <w:color w:val="000000" w:themeColor="text1"/>
          <w:sz w:val="21"/>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3240"/>
        <w:gridCol w:w="6488"/>
      </w:tblGrid>
      <w:tr w:rsidR="00A1331D" w:rsidRPr="00480CB1" w14:paraId="1C027269" w14:textId="77777777" w:rsidTr="00480CB1">
        <w:trPr>
          <w:cantSplit/>
          <w:trHeight w:hRule="exact" w:val="600"/>
        </w:trPr>
        <w:tc>
          <w:tcPr>
            <w:tcW w:w="324" w:type="dxa"/>
            <w:vMerge w:val="restart"/>
            <w:tcBorders>
              <w:top w:val="nil"/>
              <w:left w:val="nil"/>
              <w:bottom w:val="nil"/>
              <w:right w:val="nil"/>
            </w:tcBorders>
          </w:tcPr>
          <w:p w14:paraId="46416BD1" w14:textId="77777777" w:rsidR="00480CB1" w:rsidRPr="00480CB1" w:rsidRDefault="00480CB1" w:rsidP="00480CB1">
            <w:pPr>
              <w:wordWrap w:val="0"/>
              <w:adjustRightInd w:val="0"/>
              <w:spacing w:before="197" w:line="302" w:lineRule="exact"/>
              <w:textAlignment w:val="auto"/>
              <w:rPr>
                <w:rFonts w:ascii="Century" w:hAnsi="Century" w:hint="default"/>
                <w:color w:val="000000" w:themeColor="text1"/>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56D2133B" w14:textId="279B39E2" w:rsidR="00480CB1" w:rsidRPr="00480CB1" w:rsidRDefault="00480CB1" w:rsidP="00480CB1">
            <w:pPr>
              <w:wordWrap w:val="0"/>
              <w:adjustRightInd w:val="0"/>
              <w:spacing w:line="302" w:lineRule="exact"/>
              <w:jc w:val="center"/>
              <w:textAlignment w:val="auto"/>
              <w:rPr>
                <w:rFonts w:ascii="Century" w:hAnsi="Century" w:hint="default"/>
                <w:color w:val="000000" w:themeColor="text1"/>
              </w:rPr>
            </w:pPr>
            <w:r w:rsidRPr="00480CB1">
              <w:rPr>
                <w:rFonts w:hAnsi="ＭＳ 明朝"/>
                <w:color w:val="000000" w:themeColor="text1"/>
                <w:spacing w:val="260"/>
                <w:fitText w:val="2360" w:id="-870510592"/>
              </w:rPr>
              <w:t>工事等</w:t>
            </w:r>
            <w:r w:rsidRPr="00480CB1">
              <w:rPr>
                <w:rFonts w:hAnsi="ＭＳ 明朝"/>
                <w:color w:val="000000" w:themeColor="text1"/>
                <w:fitText w:val="2360" w:id="-870510592"/>
              </w:rPr>
              <w:t>名</w:t>
            </w:r>
          </w:p>
        </w:tc>
        <w:tc>
          <w:tcPr>
            <w:tcW w:w="6488" w:type="dxa"/>
            <w:tcBorders>
              <w:top w:val="single" w:sz="4" w:space="0" w:color="000000"/>
              <w:left w:val="nil"/>
              <w:bottom w:val="single" w:sz="4" w:space="0" w:color="000000"/>
              <w:right w:val="single" w:sz="4" w:space="0" w:color="000000"/>
            </w:tcBorders>
            <w:vAlign w:val="center"/>
          </w:tcPr>
          <w:p w14:paraId="5438A443" w14:textId="77777777" w:rsidR="00480CB1" w:rsidRPr="00480CB1" w:rsidRDefault="00480CB1" w:rsidP="00480CB1">
            <w:pPr>
              <w:wordWrap w:val="0"/>
              <w:adjustRightInd w:val="0"/>
              <w:spacing w:line="302" w:lineRule="exact"/>
              <w:textAlignment w:val="auto"/>
              <w:rPr>
                <w:rFonts w:ascii="Century" w:hAnsi="Century" w:hint="default"/>
                <w:color w:val="000000" w:themeColor="text1"/>
              </w:rPr>
            </w:pPr>
          </w:p>
        </w:tc>
      </w:tr>
      <w:tr w:rsidR="00A1331D" w:rsidRPr="00480CB1" w14:paraId="6B1226D6" w14:textId="77777777" w:rsidTr="00480CB1">
        <w:trPr>
          <w:cantSplit/>
          <w:trHeight w:hRule="exact" w:val="600"/>
        </w:trPr>
        <w:tc>
          <w:tcPr>
            <w:tcW w:w="324" w:type="dxa"/>
            <w:vMerge/>
            <w:tcBorders>
              <w:top w:val="nil"/>
              <w:left w:val="nil"/>
              <w:bottom w:val="nil"/>
              <w:right w:val="nil"/>
            </w:tcBorders>
          </w:tcPr>
          <w:p w14:paraId="24EBF858" w14:textId="77777777" w:rsidR="00480CB1" w:rsidRPr="00480CB1" w:rsidRDefault="00480CB1" w:rsidP="00480CB1">
            <w:pPr>
              <w:adjustRightInd w:val="0"/>
              <w:textAlignment w:val="auto"/>
              <w:rPr>
                <w:rFonts w:ascii="Century" w:hAnsi="Century" w:hint="default"/>
                <w:color w:val="000000" w:themeColor="text1"/>
              </w:rPr>
            </w:pPr>
          </w:p>
        </w:tc>
        <w:tc>
          <w:tcPr>
            <w:tcW w:w="3240" w:type="dxa"/>
            <w:tcBorders>
              <w:top w:val="nil"/>
              <w:left w:val="single" w:sz="4" w:space="0" w:color="000000"/>
              <w:bottom w:val="single" w:sz="4" w:space="0" w:color="000000"/>
              <w:right w:val="single" w:sz="4" w:space="0" w:color="000000"/>
            </w:tcBorders>
            <w:vAlign w:val="center"/>
          </w:tcPr>
          <w:p w14:paraId="0BA3056A" w14:textId="09084D8D" w:rsidR="00480CB1" w:rsidRPr="00480CB1" w:rsidRDefault="00480CB1" w:rsidP="00480CB1">
            <w:pPr>
              <w:wordWrap w:val="0"/>
              <w:adjustRightInd w:val="0"/>
              <w:spacing w:line="302" w:lineRule="exact"/>
              <w:jc w:val="center"/>
              <w:textAlignment w:val="auto"/>
              <w:rPr>
                <w:rFonts w:ascii="Century" w:hAnsi="Century" w:hint="default"/>
                <w:color w:val="000000" w:themeColor="text1"/>
              </w:rPr>
            </w:pPr>
            <w:r w:rsidRPr="00480CB1">
              <w:rPr>
                <w:rFonts w:hAnsi="ＭＳ 明朝"/>
                <w:color w:val="000000" w:themeColor="text1"/>
                <w:spacing w:val="80"/>
                <w:fitText w:val="2360" w:id="-870510591"/>
              </w:rPr>
              <w:t>工事等施工場</w:t>
            </w:r>
            <w:r w:rsidRPr="00480CB1">
              <w:rPr>
                <w:rFonts w:hAnsi="ＭＳ 明朝"/>
                <w:color w:val="000000" w:themeColor="text1"/>
                <w:fitText w:val="2360" w:id="-870510591"/>
              </w:rPr>
              <w:t>所</w:t>
            </w:r>
          </w:p>
        </w:tc>
        <w:tc>
          <w:tcPr>
            <w:tcW w:w="6488" w:type="dxa"/>
            <w:tcBorders>
              <w:top w:val="nil"/>
              <w:left w:val="nil"/>
              <w:bottom w:val="single" w:sz="4" w:space="0" w:color="000000"/>
              <w:right w:val="single" w:sz="4" w:space="0" w:color="000000"/>
            </w:tcBorders>
            <w:vAlign w:val="center"/>
          </w:tcPr>
          <w:p w14:paraId="081364E4" w14:textId="77777777" w:rsidR="00480CB1" w:rsidRPr="00480CB1" w:rsidRDefault="00480CB1" w:rsidP="00480CB1">
            <w:pPr>
              <w:wordWrap w:val="0"/>
              <w:adjustRightInd w:val="0"/>
              <w:spacing w:line="302" w:lineRule="exact"/>
              <w:textAlignment w:val="auto"/>
              <w:rPr>
                <w:rFonts w:ascii="Century" w:hAnsi="Century" w:hint="default"/>
                <w:color w:val="000000" w:themeColor="text1"/>
              </w:rPr>
            </w:pPr>
          </w:p>
        </w:tc>
      </w:tr>
      <w:tr w:rsidR="00A1331D" w:rsidRPr="00480CB1" w14:paraId="155274D1" w14:textId="77777777" w:rsidTr="00480CB1">
        <w:trPr>
          <w:cantSplit/>
          <w:trHeight w:hRule="exact" w:val="602"/>
        </w:trPr>
        <w:tc>
          <w:tcPr>
            <w:tcW w:w="324" w:type="dxa"/>
            <w:vMerge/>
            <w:tcBorders>
              <w:top w:val="nil"/>
              <w:left w:val="nil"/>
              <w:bottom w:val="nil"/>
              <w:right w:val="nil"/>
            </w:tcBorders>
          </w:tcPr>
          <w:p w14:paraId="3268DFCC" w14:textId="77777777" w:rsidR="00480CB1" w:rsidRPr="00480CB1" w:rsidRDefault="00480CB1" w:rsidP="00480CB1">
            <w:pPr>
              <w:adjustRightInd w:val="0"/>
              <w:textAlignment w:val="auto"/>
              <w:rPr>
                <w:rFonts w:ascii="Century" w:hAnsi="Century" w:hint="default"/>
                <w:color w:val="000000" w:themeColor="text1"/>
              </w:rPr>
            </w:pPr>
          </w:p>
        </w:tc>
        <w:tc>
          <w:tcPr>
            <w:tcW w:w="3240" w:type="dxa"/>
            <w:tcBorders>
              <w:top w:val="nil"/>
              <w:left w:val="single" w:sz="4" w:space="0" w:color="000000"/>
              <w:bottom w:val="single" w:sz="4" w:space="0" w:color="000000"/>
              <w:right w:val="single" w:sz="4" w:space="0" w:color="000000"/>
            </w:tcBorders>
            <w:vAlign w:val="center"/>
          </w:tcPr>
          <w:p w14:paraId="7C5E58EB" w14:textId="1E93C16A" w:rsidR="00480CB1" w:rsidRPr="00480CB1" w:rsidRDefault="00480CB1" w:rsidP="00480CB1">
            <w:pPr>
              <w:wordWrap w:val="0"/>
              <w:adjustRightInd w:val="0"/>
              <w:spacing w:line="302" w:lineRule="exact"/>
              <w:jc w:val="center"/>
              <w:textAlignment w:val="auto"/>
              <w:rPr>
                <w:rFonts w:ascii="Century" w:hAnsi="Century" w:hint="default"/>
                <w:color w:val="000000" w:themeColor="text1"/>
              </w:rPr>
            </w:pPr>
            <w:r w:rsidRPr="00480CB1">
              <w:rPr>
                <w:rFonts w:hAnsi="ＭＳ 明朝"/>
                <w:color w:val="000000" w:themeColor="text1"/>
                <w:spacing w:val="440"/>
                <w:fitText w:val="2360" w:id="-870510590"/>
              </w:rPr>
              <w:t>発注</w:t>
            </w:r>
            <w:r w:rsidRPr="00480CB1">
              <w:rPr>
                <w:rFonts w:hAnsi="ＭＳ 明朝"/>
                <w:color w:val="000000" w:themeColor="text1"/>
                <w:fitText w:val="2360" w:id="-870510590"/>
              </w:rPr>
              <w:t>者</w:t>
            </w:r>
          </w:p>
        </w:tc>
        <w:tc>
          <w:tcPr>
            <w:tcW w:w="6488" w:type="dxa"/>
            <w:tcBorders>
              <w:top w:val="nil"/>
              <w:left w:val="nil"/>
              <w:bottom w:val="single" w:sz="4" w:space="0" w:color="000000"/>
              <w:right w:val="single" w:sz="4" w:space="0" w:color="000000"/>
            </w:tcBorders>
            <w:vAlign w:val="center"/>
          </w:tcPr>
          <w:p w14:paraId="4A8617F8" w14:textId="77777777" w:rsidR="00480CB1" w:rsidRPr="00480CB1" w:rsidRDefault="00480CB1" w:rsidP="00480CB1">
            <w:pPr>
              <w:wordWrap w:val="0"/>
              <w:adjustRightInd w:val="0"/>
              <w:spacing w:line="302" w:lineRule="exact"/>
              <w:textAlignment w:val="auto"/>
              <w:rPr>
                <w:rFonts w:ascii="Century" w:hAnsi="Century" w:hint="default"/>
                <w:color w:val="000000" w:themeColor="text1"/>
              </w:rPr>
            </w:pPr>
          </w:p>
        </w:tc>
      </w:tr>
      <w:tr w:rsidR="00A1331D" w:rsidRPr="00480CB1" w14:paraId="799BA090" w14:textId="77777777" w:rsidTr="00480CB1">
        <w:trPr>
          <w:cantSplit/>
          <w:trHeight w:hRule="exact" w:val="604"/>
        </w:trPr>
        <w:tc>
          <w:tcPr>
            <w:tcW w:w="324" w:type="dxa"/>
            <w:vMerge/>
            <w:tcBorders>
              <w:top w:val="nil"/>
              <w:left w:val="nil"/>
              <w:bottom w:val="nil"/>
              <w:right w:val="nil"/>
            </w:tcBorders>
          </w:tcPr>
          <w:p w14:paraId="175822BC" w14:textId="77777777" w:rsidR="00480CB1" w:rsidRPr="00480CB1" w:rsidRDefault="00480CB1" w:rsidP="00480CB1">
            <w:pPr>
              <w:adjustRightInd w:val="0"/>
              <w:textAlignment w:val="auto"/>
              <w:rPr>
                <w:rFonts w:ascii="Century" w:hAnsi="Century" w:hint="default"/>
                <w:color w:val="000000" w:themeColor="text1"/>
              </w:rPr>
            </w:pPr>
          </w:p>
        </w:tc>
        <w:tc>
          <w:tcPr>
            <w:tcW w:w="3240" w:type="dxa"/>
            <w:tcBorders>
              <w:top w:val="nil"/>
              <w:left w:val="single" w:sz="4" w:space="0" w:color="000000"/>
              <w:bottom w:val="single" w:sz="4" w:space="0" w:color="000000"/>
              <w:right w:val="single" w:sz="4" w:space="0" w:color="000000"/>
            </w:tcBorders>
            <w:vAlign w:val="center"/>
          </w:tcPr>
          <w:p w14:paraId="2B39519A" w14:textId="256FB2E9" w:rsidR="00480CB1" w:rsidRPr="00480CB1" w:rsidRDefault="00480CB1" w:rsidP="00480CB1">
            <w:pPr>
              <w:wordWrap w:val="0"/>
              <w:adjustRightInd w:val="0"/>
              <w:spacing w:line="302" w:lineRule="exact"/>
              <w:jc w:val="center"/>
              <w:textAlignment w:val="auto"/>
              <w:rPr>
                <w:rFonts w:ascii="Century" w:hAnsi="Century" w:hint="default"/>
                <w:color w:val="000000" w:themeColor="text1"/>
              </w:rPr>
            </w:pPr>
            <w:r w:rsidRPr="00480CB1">
              <w:rPr>
                <w:rFonts w:hAnsi="ＭＳ 明朝"/>
                <w:color w:val="000000" w:themeColor="text1"/>
                <w:spacing w:val="80"/>
                <w:fitText w:val="2360" w:id="-870510589"/>
              </w:rPr>
              <w:t>工事等施工期</w:t>
            </w:r>
            <w:r w:rsidRPr="00480CB1">
              <w:rPr>
                <w:rFonts w:hAnsi="ＭＳ 明朝"/>
                <w:color w:val="000000" w:themeColor="text1"/>
                <w:fitText w:val="2360" w:id="-870510589"/>
              </w:rPr>
              <w:t>間</w:t>
            </w:r>
          </w:p>
        </w:tc>
        <w:tc>
          <w:tcPr>
            <w:tcW w:w="6488" w:type="dxa"/>
            <w:tcBorders>
              <w:top w:val="nil"/>
              <w:left w:val="nil"/>
              <w:bottom w:val="single" w:sz="4" w:space="0" w:color="000000"/>
              <w:right w:val="single" w:sz="4" w:space="0" w:color="000000"/>
            </w:tcBorders>
            <w:vAlign w:val="center"/>
          </w:tcPr>
          <w:p w14:paraId="50FC497A" w14:textId="77777777" w:rsidR="00480CB1" w:rsidRPr="00480CB1" w:rsidRDefault="00480CB1" w:rsidP="00480CB1">
            <w:pPr>
              <w:wordWrap w:val="0"/>
              <w:adjustRightInd w:val="0"/>
              <w:spacing w:line="302" w:lineRule="exact"/>
              <w:textAlignment w:val="auto"/>
              <w:rPr>
                <w:rFonts w:ascii="Century" w:hAnsi="Century" w:hint="default"/>
                <w:color w:val="000000" w:themeColor="text1"/>
              </w:rPr>
            </w:pPr>
            <w:r w:rsidRPr="00480CB1">
              <w:rPr>
                <w:rFonts w:ascii="Century" w:hAnsi="Century" w:cs="Century"/>
                <w:color w:val="000000" w:themeColor="text1"/>
                <w:spacing w:val="1"/>
              </w:rPr>
              <w:t xml:space="preserve"> </w:t>
            </w:r>
            <w:r w:rsidRPr="00480CB1">
              <w:rPr>
                <w:rFonts w:hAnsi="ＭＳ 明朝"/>
                <w:color w:val="000000" w:themeColor="text1"/>
                <w:spacing w:val="2"/>
              </w:rPr>
              <w:t xml:space="preserve">　　　　年　　月　　日　～　　　　年　　月　　日</w:t>
            </w:r>
          </w:p>
        </w:tc>
      </w:tr>
      <w:tr w:rsidR="00A1331D" w:rsidRPr="00480CB1" w14:paraId="6F8C117A" w14:textId="77777777" w:rsidTr="00480CB1">
        <w:trPr>
          <w:cantSplit/>
          <w:trHeight w:hRule="exact" w:val="604"/>
        </w:trPr>
        <w:tc>
          <w:tcPr>
            <w:tcW w:w="324" w:type="dxa"/>
            <w:vMerge/>
            <w:tcBorders>
              <w:top w:val="nil"/>
              <w:left w:val="nil"/>
              <w:bottom w:val="nil"/>
              <w:right w:val="nil"/>
            </w:tcBorders>
          </w:tcPr>
          <w:p w14:paraId="626BACF2" w14:textId="77777777" w:rsidR="00480CB1" w:rsidRPr="00480CB1" w:rsidRDefault="00480CB1" w:rsidP="00480CB1">
            <w:pPr>
              <w:adjustRightInd w:val="0"/>
              <w:textAlignment w:val="auto"/>
              <w:rPr>
                <w:rFonts w:ascii="Century" w:hAnsi="Century" w:hint="default"/>
                <w:color w:val="000000" w:themeColor="text1"/>
              </w:rPr>
            </w:pPr>
          </w:p>
        </w:tc>
        <w:tc>
          <w:tcPr>
            <w:tcW w:w="3240" w:type="dxa"/>
            <w:tcBorders>
              <w:top w:val="nil"/>
              <w:left w:val="single" w:sz="4" w:space="0" w:color="000000"/>
              <w:bottom w:val="single" w:sz="4" w:space="0" w:color="000000"/>
              <w:right w:val="single" w:sz="4" w:space="0" w:color="000000"/>
            </w:tcBorders>
            <w:vAlign w:val="center"/>
          </w:tcPr>
          <w:p w14:paraId="57D6AAD6" w14:textId="492F5F59" w:rsidR="00480CB1" w:rsidRPr="00480CB1" w:rsidRDefault="00480CB1" w:rsidP="00480CB1">
            <w:pPr>
              <w:wordWrap w:val="0"/>
              <w:adjustRightInd w:val="0"/>
              <w:spacing w:line="302" w:lineRule="exact"/>
              <w:jc w:val="center"/>
              <w:textAlignment w:val="auto"/>
              <w:rPr>
                <w:rFonts w:ascii="Century" w:hAnsi="Century" w:hint="default"/>
                <w:color w:val="000000" w:themeColor="text1"/>
              </w:rPr>
            </w:pPr>
            <w:r w:rsidRPr="00480CB1">
              <w:rPr>
                <w:rFonts w:hAnsi="ＭＳ 明朝"/>
                <w:color w:val="000000" w:themeColor="text1"/>
                <w:spacing w:val="2"/>
              </w:rPr>
              <w:t>当該工事等に係る土砂等発生量</w:t>
            </w:r>
          </w:p>
        </w:tc>
        <w:tc>
          <w:tcPr>
            <w:tcW w:w="6488" w:type="dxa"/>
            <w:tcBorders>
              <w:top w:val="nil"/>
              <w:left w:val="nil"/>
              <w:bottom w:val="single" w:sz="4" w:space="0" w:color="000000"/>
              <w:right w:val="single" w:sz="4" w:space="0" w:color="000000"/>
            </w:tcBorders>
            <w:vAlign w:val="center"/>
          </w:tcPr>
          <w:p w14:paraId="6164B54C" w14:textId="77777777" w:rsidR="00480CB1" w:rsidRPr="00480CB1" w:rsidRDefault="00480CB1" w:rsidP="00480CB1">
            <w:pPr>
              <w:wordWrap w:val="0"/>
              <w:adjustRightInd w:val="0"/>
              <w:spacing w:line="302" w:lineRule="exact"/>
              <w:textAlignment w:val="auto"/>
              <w:rPr>
                <w:rFonts w:ascii="Century" w:hAnsi="Century" w:hint="default"/>
                <w:color w:val="000000" w:themeColor="text1"/>
              </w:rPr>
            </w:pPr>
            <w:r w:rsidRPr="00480CB1">
              <w:rPr>
                <w:rFonts w:ascii="Century" w:hAnsi="Century" w:cs="Century"/>
                <w:color w:val="000000" w:themeColor="text1"/>
                <w:spacing w:val="1"/>
              </w:rPr>
              <w:t xml:space="preserve"> </w:t>
            </w:r>
            <w:r w:rsidRPr="00480CB1">
              <w:rPr>
                <w:rFonts w:hAnsi="ＭＳ 明朝"/>
                <w:color w:val="000000" w:themeColor="text1"/>
                <w:spacing w:val="1"/>
              </w:rPr>
              <w:t xml:space="preserve">  </w:t>
            </w:r>
            <w:r w:rsidRPr="00480CB1">
              <w:rPr>
                <w:rFonts w:hAnsi="ＭＳ 明朝"/>
                <w:color w:val="000000" w:themeColor="text1"/>
                <w:spacing w:val="2"/>
              </w:rPr>
              <w:t xml:space="preserve">　　　　　　　　ｍ</w:t>
            </w:r>
            <w:r w:rsidRPr="00480CB1">
              <w:rPr>
                <w:rFonts w:hAnsi="ＭＳ 明朝"/>
                <w:color w:val="000000" w:themeColor="text1"/>
                <w:spacing w:val="2"/>
                <w:vertAlign w:val="superscript"/>
              </w:rPr>
              <w:t>3</w:t>
            </w:r>
            <w:r w:rsidRPr="00480CB1">
              <w:rPr>
                <w:rFonts w:hAnsi="ＭＳ 明朝"/>
                <w:color w:val="000000" w:themeColor="text1"/>
                <w:spacing w:val="2"/>
              </w:rPr>
              <w:t>（うち処分契約量　　　　　　ｍ</w:t>
            </w:r>
            <w:r w:rsidRPr="00480CB1">
              <w:rPr>
                <w:rFonts w:hAnsi="ＭＳ 明朝"/>
                <w:color w:val="000000" w:themeColor="text1"/>
                <w:spacing w:val="2"/>
                <w:vertAlign w:val="superscript"/>
              </w:rPr>
              <w:t>3</w:t>
            </w:r>
            <w:r w:rsidRPr="00480CB1">
              <w:rPr>
                <w:rFonts w:hAnsi="ＭＳ 明朝"/>
                <w:color w:val="000000" w:themeColor="text1"/>
                <w:spacing w:val="2"/>
              </w:rPr>
              <w:t>）</w:t>
            </w:r>
          </w:p>
        </w:tc>
      </w:tr>
      <w:tr w:rsidR="00A1331D" w:rsidRPr="00480CB1" w14:paraId="6877DF2E" w14:textId="77777777" w:rsidTr="00480CB1">
        <w:trPr>
          <w:cantSplit/>
          <w:trHeight w:hRule="exact" w:val="604"/>
        </w:trPr>
        <w:tc>
          <w:tcPr>
            <w:tcW w:w="324" w:type="dxa"/>
            <w:vMerge/>
            <w:tcBorders>
              <w:top w:val="nil"/>
              <w:left w:val="nil"/>
              <w:bottom w:val="nil"/>
              <w:right w:val="nil"/>
            </w:tcBorders>
          </w:tcPr>
          <w:p w14:paraId="6B877299" w14:textId="77777777" w:rsidR="00480CB1" w:rsidRPr="00480CB1" w:rsidRDefault="00480CB1" w:rsidP="00480CB1">
            <w:pPr>
              <w:adjustRightInd w:val="0"/>
              <w:textAlignment w:val="auto"/>
              <w:rPr>
                <w:rFonts w:ascii="Century" w:hAnsi="Century" w:hint="default"/>
                <w:color w:val="000000" w:themeColor="text1"/>
              </w:rPr>
            </w:pPr>
          </w:p>
        </w:tc>
        <w:tc>
          <w:tcPr>
            <w:tcW w:w="3240" w:type="dxa"/>
            <w:tcBorders>
              <w:top w:val="nil"/>
              <w:left w:val="single" w:sz="4" w:space="0" w:color="000000"/>
              <w:bottom w:val="single" w:sz="4" w:space="0" w:color="000000"/>
              <w:right w:val="single" w:sz="4" w:space="0" w:color="000000"/>
            </w:tcBorders>
            <w:vAlign w:val="center"/>
          </w:tcPr>
          <w:p w14:paraId="46444C65" w14:textId="3969B6D8" w:rsidR="00480CB1" w:rsidRPr="00480CB1" w:rsidRDefault="00480CB1" w:rsidP="00480CB1">
            <w:pPr>
              <w:wordWrap w:val="0"/>
              <w:adjustRightInd w:val="0"/>
              <w:spacing w:line="302" w:lineRule="exact"/>
              <w:jc w:val="center"/>
              <w:textAlignment w:val="auto"/>
              <w:rPr>
                <w:rFonts w:ascii="Century" w:hAnsi="Century" w:hint="default"/>
                <w:color w:val="000000" w:themeColor="text1"/>
              </w:rPr>
            </w:pPr>
            <w:r w:rsidRPr="00480CB1">
              <w:rPr>
                <w:rFonts w:hAnsi="ＭＳ 明朝"/>
                <w:color w:val="000000" w:themeColor="text1"/>
                <w:spacing w:val="2"/>
              </w:rPr>
              <w:t>今回の証明に係る土砂等の量</w:t>
            </w:r>
          </w:p>
        </w:tc>
        <w:tc>
          <w:tcPr>
            <w:tcW w:w="6488" w:type="dxa"/>
            <w:tcBorders>
              <w:top w:val="nil"/>
              <w:left w:val="nil"/>
              <w:bottom w:val="single" w:sz="4" w:space="0" w:color="000000"/>
              <w:right w:val="single" w:sz="4" w:space="0" w:color="000000"/>
            </w:tcBorders>
            <w:vAlign w:val="center"/>
          </w:tcPr>
          <w:p w14:paraId="45339F6D" w14:textId="77777777" w:rsidR="00480CB1" w:rsidRPr="00480CB1" w:rsidRDefault="00480CB1" w:rsidP="00480CB1">
            <w:pPr>
              <w:wordWrap w:val="0"/>
              <w:adjustRightInd w:val="0"/>
              <w:spacing w:line="302" w:lineRule="exact"/>
              <w:textAlignment w:val="auto"/>
              <w:rPr>
                <w:rFonts w:ascii="Century" w:hAnsi="Century" w:hint="default"/>
                <w:color w:val="000000" w:themeColor="text1"/>
              </w:rPr>
            </w:pPr>
            <w:r w:rsidRPr="00480CB1">
              <w:rPr>
                <w:rFonts w:ascii="Century" w:hAnsi="Century" w:cs="Century"/>
                <w:color w:val="000000" w:themeColor="text1"/>
                <w:spacing w:val="1"/>
              </w:rPr>
              <w:t xml:space="preserve"> </w:t>
            </w:r>
            <w:r w:rsidRPr="00480CB1">
              <w:rPr>
                <w:rFonts w:hAnsi="ＭＳ 明朝"/>
                <w:color w:val="000000" w:themeColor="text1"/>
                <w:spacing w:val="2"/>
              </w:rPr>
              <w:t xml:space="preserve">　　　　　　　　　ｍ</w:t>
            </w:r>
            <w:r w:rsidRPr="00480CB1">
              <w:rPr>
                <w:rFonts w:hAnsi="ＭＳ 明朝"/>
                <w:color w:val="000000" w:themeColor="text1"/>
                <w:spacing w:val="2"/>
                <w:vertAlign w:val="superscript"/>
              </w:rPr>
              <w:t>3</w:t>
            </w:r>
            <w:r w:rsidRPr="00480CB1">
              <w:rPr>
                <w:rFonts w:hAnsi="ＭＳ 明朝"/>
                <w:color w:val="000000" w:themeColor="text1"/>
                <w:spacing w:val="2"/>
              </w:rPr>
              <w:t>（５，０００ｍ</w:t>
            </w:r>
            <w:r w:rsidRPr="00480CB1">
              <w:rPr>
                <w:rFonts w:hAnsi="ＭＳ 明朝"/>
                <w:color w:val="000000" w:themeColor="text1"/>
                <w:spacing w:val="2"/>
                <w:vertAlign w:val="superscript"/>
              </w:rPr>
              <w:t>3</w:t>
            </w:r>
            <w:r w:rsidRPr="00480CB1">
              <w:rPr>
                <w:rFonts w:hAnsi="ＭＳ 明朝"/>
                <w:color w:val="000000" w:themeColor="text1"/>
                <w:spacing w:val="2"/>
              </w:rPr>
              <w:t>以内）</w:t>
            </w:r>
          </w:p>
        </w:tc>
      </w:tr>
      <w:tr w:rsidR="00A1331D" w:rsidRPr="00480CB1" w14:paraId="33E87BBD" w14:textId="77777777" w:rsidTr="00480CB1">
        <w:trPr>
          <w:cantSplit/>
          <w:trHeight w:hRule="exact" w:val="906"/>
        </w:trPr>
        <w:tc>
          <w:tcPr>
            <w:tcW w:w="324" w:type="dxa"/>
            <w:vMerge/>
            <w:tcBorders>
              <w:top w:val="nil"/>
              <w:left w:val="nil"/>
              <w:bottom w:val="nil"/>
              <w:right w:val="nil"/>
            </w:tcBorders>
          </w:tcPr>
          <w:p w14:paraId="59B9C598" w14:textId="77777777" w:rsidR="00480CB1" w:rsidRPr="00480CB1" w:rsidRDefault="00480CB1" w:rsidP="00480CB1">
            <w:pPr>
              <w:adjustRightInd w:val="0"/>
              <w:textAlignment w:val="auto"/>
              <w:rPr>
                <w:rFonts w:ascii="Century" w:hAnsi="Century" w:hint="default"/>
                <w:color w:val="000000" w:themeColor="text1"/>
              </w:rPr>
            </w:pPr>
          </w:p>
        </w:tc>
        <w:tc>
          <w:tcPr>
            <w:tcW w:w="3240" w:type="dxa"/>
            <w:tcBorders>
              <w:top w:val="nil"/>
              <w:left w:val="single" w:sz="4" w:space="0" w:color="000000"/>
              <w:bottom w:val="single" w:sz="4" w:space="0" w:color="000000"/>
              <w:right w:val="single" w:sz="4" w:space="0" w:color="000000"/>
            </w:tcBorders>
            <w:vAlign w:val="center"/>
          </w:tcPr>
          <w:p w14:paraId="46DE48E9" w14:textId="27984A52" w:rsidR="00480CB1" w:rsidRPr="00480CB1" w:rsidRDefault="00480CB1" w:rsidP="00480CB1">
            <w:pPr>
              <w:wordWrap w:val="0"/>
              <w:adjustRightInd w:val="0"/>
              <w:spacing w:line="302" w:lineRule="exact"/>
              <w:jc w:val="center"/>
              <w:textAlignment w:val="auto"/>
              <w:rPr>
                <w:rFonts w:ascii="Century" w:hAnsi="Century" w:hint="default"/>
                <w:color w:val="000000" w:themeColor="text1"/>
              </w:rPr>
            </w:pPr>
            <w:r w:rsidRPr="00480CB1">
              <w:rPr>
                <w:rFonts w:hAnsi="ＭＳ 明朝"/>
                <w:color w:val="000000" w:themeColor="text1"/>
                <w:spacing w:val="85"/>
                <w:fitText w:val="2800" w:id="-870510588"/>
              </w:rPr>
              <w:t>発生土砂等の計</w:t>
            </w:r>
            <w:r w:rsidRPr="00480CB1">
              <w:rPr>
                <w:rFonts w:hAnsi="ＭＳ 明朝"/>
                <w:color w:val="000000" w:themeColor="text1"/>
                <w:spacing w:val="5"/>
                <w:fitText w:val="2800" w:id="-870510588"/>
              </w:rPr>
              <w:t>量</w:t>
            </w:r>
          </w:p>
          <w:p w14:paraId="589FF3AD" w14:textId="1867FB11" w:rsidR="00480CB1" w:rsidRPr="00480CB1" w:rsidRDefault="00480CB1" w:rsidP="00480CB1">
            <w:pPr>
              <w:wordWrap w:val="0"/>
              <w:adjustRightInd w:val="0"/>
              <w:spacing w:line="302" w:lineRule="exact"/>
              <w:jc w:val="center"/>
              <w:textAlignment w:val="auto"/>
              <w:rPr>
                <w:rFonts w:ascii="Century" w:hAnsi="Century" w:hint="default"/>
                <w:color w:val="000000" w:themeColor="text1"/>
              </w:rPr>
            </w:pPr>
            <w:r w:rsidRPr="00480CB1">
              <w:rPr>
                <w:rFonts w:hAnsi="ＭＳ 明朝"/>
                <w:color w:val="000000" w:themeColor="text1"/>
                <w:spacing w:val="160"/>
                <w:fitText w:val="2800" w:id="-870510587"/>
              </w:rPr>
              <w:t>証明書の有</w:t>
            </w:r>
            <w:r w:rsidRPr="00480CB1">
              <w:rPr>
                <w:rFonts w:hAnsi="ＭＳ 明朝"/>
                <w:color w:val="000000" w:themeColor="text1"/>
                <w:fitText w:val="2800" w:id="-870510587"/>
              </w:rPr>
              <w:t>無</w:t>
            </w:r>
          </w:p>
        </w:tc>
        <w:tc>
          <w:tcPr>
            <w:tcW w:w="6488" w:type="dxa"/>
            <w:tcBorders>
              <w:top w:val="nil"/>
              <w:left w:val="nil"/>
              <w:bottom w:val="single" w:sz="4" w:space="0" w:color="000000"/>
              <w:right w:val="single" w:sz="4" w:space="0" w:color="000000"/>
            </w:tcBorders>
            <w:vAlign w:val="center"/>
          </w:tcPr>
          <w:p w14:paraId="0B54164F" w14:textId="77777777" w:rsidR="00480CB1" w:rsidRPr="00480CB1" w:rsidRDefault="00480CB1" w:rsidP="00480CB1">
            <w:pPr>
              <w:wordWrap w:val="0"/>
              <w:adjustRightInd w:val="0"/>
              <w:spacing w:line="302" w:lineRule="exact"/>
              <w:textAlignment w:val="auto"/>
              <w:rPr>
                <w:rFonts w:ascii="Century" w:hAnsi="Century" w:hint="default"/>
                <w:color w:val="000000" w:themeColor="text1"/>
              </w:rPr>
            </w:pPr>
          </w:p>
        </w:tc>
      </w:tr>
      <w:tr w:rsidR="00A1331D" w:rsidRPr="00480CB1" w14:paraId="17CCCF0E" w14:textId="77777777" w:rsidTr="00480CB1">
        <w:trPr>
          <w:cantSplit/>
          <w:trHeight w:hRule="exact" w:val="604"/>
        </w:trPr>
        <w:tc>
          <w:tcPr>
            <w:tcW w:w="324" w:type="dxa"/>
            <w:vMerge/>
            <w:tcBorders>
              <w:top w:val="nil"/>
              <w:left w:val="nil"/>
              <w:bottom w:val="nil"/>
              <w:right w:val="nil"/>
            </w:tcBorders>
          </w:tcPr>
          <w:p w14:paraId="78DFCD7C" w14:textId="77777777" w:rsidR="00480CB1" w:rsidRPr="00480CB1" w:rsidRDefault="00480CB1" w:rsidP="00480CB1">
            <w:pPr>
              <w:adjustRightInd w:val="0"/>
              <w:textAlignment w:val="auto"/>
              <w:rPr>
                <w:rFonts w:ascii="Century" w:hAnsi="Century" w:hint="default"/>
                <w:color w:val="000000" w:themeColor="text1"/>
              </w:rPr>
            </w:pPr>
          </w:p>
        </w:tc>
        <w:tc>
          <w:tcPr>
            <w:tcW w:w="3240" w:type="dxa"/>
            <w:tcBorders>
              <w:top w:val="nil"/>
              <w:left w:val="single" w:sz="4" w:space="0" w:color="000000"/>
              <w:bottom w:val="single" w:sz="4" w:space="0" w:color="000000"/>
              <w:right w:val="single" w:sz="4" w:space="0" w:color="000000"/>
            </w:tcBorders>
            <w:vAlign w:val="center"/>
          </w:tcPr>
          <w:p w14:paraId="3CDB075B" w14:textId="68177565" w:rsidR="00480CB1" w:rsidRPr="00480CB1" w:rsidRDefault="00480CB1" w:rsidP="00480CB1">
            <w:pPr>
              <w:wordWrap w:val="0"/>
              <w:adjustRightInd w:val="0"/>
              <w:spacing w:line="302" w:lineRule="exact"/>
              <w:jc w:val="center"/>
              <w:textAlignment w:val="auto"/>
              <w:rPr>
                <w:rFonts w:ascii="Century" w:hAnsi="Century" w:hint="default"/>
                <w:color w:val="000000" w:themeColor="text1"/>
              </w:rPr>
            </w:pPr>
            <w:r w:rsidRPr="00480CB1">
              <w:rPr>
                <w:rFonts w:hAnsi="ＭＳ 明朝"/>
                <w:color w:val="000000" w:themeColor="text1"/>
                <w:spacing w:val="85"/>
                <w:fitText w:val="2800" w:id="-870510586"/>
              </w:rPr>
              <w:t>発生土砂等の区</w:t>
            </w:r>
            <w:r w:rsidRPr="00480CB1">
              <w:rPr>
                <w:rFonts w:hAnsi="ＭＳ 明朝"/>
                <w:color w:val="000000" w:themeColor="text1"/>
                <w:spacing w:val="5"/>
                <w:fitText w:val="2800" w:id="-870510586"/>
              </w:rPr>
              <w:t>分</w:t>
            </w:r>
          </w:p>
        </w:tc>
        <w:tc>
          <w:tcPr>
            <w:tcW w:w="6488" w:type="dxa"/>
            <w:tcBorders>
              <w:top w:val="nil"/>
              <w:left w:val="nil"/>
              <w:bottom w:val="single" w:sz="4" w:space="0" w:color="000000"/>
              <w:right w:val="single" w:sz="4" w:space="0" w:color="000000"/>
            </w:tcBorders>
            <w:vAlign w:val="center"/>
          </w:tcPr>
          <w:p w14:paraId="39B60AE5" w14:textId="77777777" w:rsidR="00480CB1" w:rsidRPr="00480CB1" w:rsidRDefault="00480CB1" w:rsidP="00480CB1">
            <w:pPr>
              <w:wordWrap w:val="0"/>
              <w:adjustRightInd w:val="0"/>
              <w:spacing w:line="302" w:lineRule="exact"/>
              <w:textAlignment w:val="auto"/>
              <w:rPr>
                <w:rFonts w:ascii="Century" w:hAnsi="Century" w:hint="default"/>
                <w:color w:val="000000" w:themeColor="text1"/>
              </w:rPr>
            </w:pPr>
          </w:p>
        </w:tc>
      </w:tr>
      <w:tr w:rsidR="00A1331D" w:rsidRPr="00480CB1" w14:paraId="52C393C1" w14:textId="77777777" w:rsidTr="00480CB1">
        <w:trPr>
          <w:cantSplit/>
          <w:trHeight w:hRule="exact" w:val="906"/>
        </w:trPr>
        <w:tc>
          <w:tcPr>
            <w:tcW w:w="324" w:type="dxa"/>
            <w:vMerge/>
            <w:tcBorders>
              <w:top w:val="nil"/>
              <w:left w:val="nil"/>
              <w:bottom w:val="nil"/>
              <w:right w:val="nil"/>
            </w:tcBorders>
          </w:tcPr>
          <w:p w14:paraId="27301A17" w14:textId="77777777" w:rsidR="00480CB1" w:rsidRPr="00480CB1" w:rsidRDefault="00480CB1" w:rsidP="00480CB1">
            <w:pPr>
              <w:adjustRightInd w:val="0"/>
              <w:textAlignment w:val="auto"/>
              <w:rPr>
                <w:rFonts w:ascii="Century" w:hAnsi="Century" w:hint="default"/>
                <w:color w:val="000000" w:themeColor="text1"/>
              </w:rPr>
            </w:pPr>
          </w:p>
        </w:tc>
        <w:tc>
          <w:tcPr>
            <w:tcW w:w="3240" w:type="dxa"/>
            <w:tcBorders>
              <w:top w:val="nil"/>
              <w:left w:val="single" w:sz="4" w:space="0" w:color="000000"/>
              <w:bottom w:val="single" w:sz="4" w:space="0" w:color="000000"/>
              <w:right w:val="single" w:sz="4" w:space="0" w:color="000000"/>
            </w:tcBorders>
            <w:vAlign w:val="center"/>
          </w:tcPr>
          <w:p w14:paraId="7B659B33" w14:textId="66FF82B3" w:rsidR="00480CB1" w:rsidRPr="00480CB1" w:rsidRDefault="00480CB1" w:rsidP="00480CB1">
            <w:pPr>
              <w:wordWrap w:val="0"/>
              <w:adjustRightInd w:val="0"/>
              <w:spacing w:line="302" w:lineRule="exact"/>
              <w:jc w:val="center"/>
              <w:textAlignment w:val="auto"/>
              <w:rPr>
                <w:rFonts w:ascii="Century" w:hAnsi="Century" w:hint="default"/>
                <w:color w:val="000000" w:themeColor="text1"/>
              </w:rPr>
            </w:pPr>
            <w:r w:rsidRPr="00480CB1">
              <w:rPr>
                <w:rFonts w:hAnsi="ＭＳ 明朝"/>
                <w:color w:val="000000" w:themeColor="text1"/>
                <w:spacing w:val="44"/>
                <w:fitText w:val="2800" w:id="-870510585"/>
              </w:rPr>
              <w:t>発生土砂等運搬契約</w:t>
            </w:r>
            <w:r w:rsidRPr="00480CB1">
              <w:rPr>
                <w:rFonts w:hAnsi="ＭＳ 明朝"/>
                <w:color w:val="000000" w:themeColor="text1"/>
                <w:spacing w:val="4"/>
                <w:fitText w:val="2800" w:id="-870510585"/>
              </w:rPr>
              <w:t>者</w:t>
            </w:r>
          </w:p>
        </w:tc>
        <w:tc>
          <w:tcPr>
            <w:tcW w:w="6488" w:type="dxa"/>
            <w:tcBorders>
              <w:top w:val="nil"/>
              <w:left w:val="nil"/>
              <w:bottom w:val="single" w:sz="4" w:space="0" w:color="000000"/>
              <w:right w:val="single" w:sz="4" w:space="0" w:color="000000"/>
            </w:tcBorders>
            <w:vAlign w:val="center"/>
          </w:tcPr>
          <w:p w14:paraId="03FFF23C" w14:textId="77777777" w:rsidR="00480CB1" w:rsidRPr="00480CB1" w:rsidRDefault="00480CB1" w:rsidP="00480CB1">
            <w:pPr>
              <w:wordWrap w:val="0"/>
              <w:adjustRightInd w:val="0"/>
              <w:spacing w:line="302" w:lineRule="exact"/>
              <w:textAlignment w:val="auto"/>
              <w:rPr>
                <w:rFonts w:ascii="Century" w:hAnsi="Century" w:hint="default"/>
                <w:color w:val="000000" w:themeColor="text1"/>
              </w:rPr>
            </w:pPr>
            <w:r w:rsidRPr="00480CB1">
              <w:rPr>
                <w:rFonts w:ascii="Century" w:hAnsi="Century" w:cs="Century"/>
                <w:color w:val="000000" w:themeColor="text1"/>
                <w:spacing w:val="1"/>
              </w:rPr>
              <w:t xml:space="preserve"> </w:t>
            </w:r>
            <w:r w:rsidRPr="00480CB1">
              <w:rPr>
                <w:rFonts w:hAnsi="ＭＳ 明朝"/>
                <w:color w:val="000000" w:themeColor="text1"/>
                <w:spacing w:val="2"/>
              </w:rPr>
              <w:t>住所（法人にあっては、主たる事務所の所在地）</w:t>
            </w:r>
          </w:p>
          <w:p w14:paraId="0CFCA145" w14:textId="77777777" w:rsidR="00480CB1" w:rsidRPr="00480CB1" w:rsidRDefault="00480CB1" w:rsidP="00480CB1">
            <w:pPr>
              <w:wordWrap w:val="0"/>
              <w:adjustRightInd w:val="0"/>
              <w:spacing w:line="302" w:lineRule="exact"/>
              <w:textAlignment w:val="auto"/>
              <w:rPr>
                <w:rFonts w:ascii="Century" w:hAnsi="Century" w:hint="default"/>
                <w:color w:val="000000" w:themeColor="text1"/>
              </w:rPr>
            </w:pPr>
            <w:r w:rsidRPr="00480CB1">
              <w:rPr>
                <w:rFonts w:ascii="Century" w:hAnsi="Century" w:cs="Century"/>
                <w:color w:val="000000" w:themeColor="text1"/>
                <w:spacing w:val="1"/>
              </w:rPr>
              <w:t xml:space="preserve"> </w:t>
            </w:r>
            <w:r w:rsidRPr="00480CB1">
              <w:rPr>
                <w:rFonts w:hAnsi="ＭＳ 明朝"/>
                <w:color w:val="000000" w:themeColor="text1"/>
                <w:spacing w:val="2"/>
              </w:rPr>
              <w:t>氏名（法人にあっては、名称及び代表者の氏名）</w:t>
            </w:r>
          </w:p>
        </w:tc>
      </w:tr>
      <w:tr w:rsidR="00A1331D" w:rsidRPr="00480CB1" w14:paraId="18811E71" w14:textId="77777777" w:rsidTr="00480CB1">
        <w:trPr>
          <w:cantSplit/>
          <w:trHeight w:hRule="exact" w:val="906"/>
        </w:trPr>
        <w:tc>
          <w:tcPr>
            <w:tcW w:w="324" w:type="dxa"/>
            <w:vMerge/>
            <w:tcBorders>
              <w:top w:val="nil"/>
              <w:left w:val="nil"/>
              <w:bottom w:val="nil"/>
              <w:right w:val="nil"/>
            </w:tcBorders>
          </w:tcPr>
          <w:p w14:paraId="34083C17" w14:textId="77777777" w:rsidR="00480CB1" w:rsidRPr="00480CB1" w:rsidRDefault="00480CB1" w:rsidP="00480CB1">
            <w:pPr>
              <w:adjustRightInd w:val="0"/>
              <w:textAlignment w:val="auto"/>
              <w:rPr>
                <w:rFonts w:ascii="Century" w:hAnsi="Century" w:hint="default"/>
                <w:color w:val="000000" w:themeColor="text1"/>
              </w:rPr>
            </w:pPr>
          </w:p>
        </w:tc>
        <w:tc>
          <w:tcPr>
            <w:tcW w:w="3240" w:type="dxa"/>
            <w:tcBorders>
              <w:top w:val="nil"/>
              <w:left w:val="single" w:sz="4" w:space="0" w:color="000000"/>
              <w:bottom w:val="single" w:sz="4" w:space="0" w:color="000000"/>
              <w:right w:val="single" w:sz="4" w:space="0" w:color="000000"/>
            </w:tcBorders>
            <w:vAlign w:val="center"/>
          </w:tcPr>
          <w:p w14:paraId="3AF60430" w14:textId="7345F327" w:rsidR="00480CB1" w:rsidRPr="00480CB1" w:rsidRDefault="00480CB1" w:rsidP="00480CB1">
            <w:pPr>
              <w:wordWrap w:val="0"/>
              <w:adjustRightInd w:val="0"/>
              <w:spacing w:line="302" w:lineRule="exact"/>
              <w:jc w:val="center"/>
              <w:textAlignment w:val="auto"/>
              <w:rPr>
                <w:rFonts w:ascii="Century" w:hAnsi="Century" w:hint="default"/>
                <w:color w:val="000000" w:themeColor="text1"/>
              </w:rPr>
            </w:pPr>
            <w:r w:rsidRPr="00480CB1">
              <w:rPr>
                <w:rFonts w:hAnsi="ＭＳ 明朝"/>
                <w:color w:val="000000" w:themeColor="text1"/>
                <w:spacing w:val="18"/>
                <w:fitText w:val="2800" w:id="-870510584"/>
              </w:rPr>
              <w:t>発生土砂等最終処分事業</w:t>
            </w:r>
            <w:r w:rsidRPr="00480CB1">
              <w:rPr>
                <w:rFonts w:hAnsi="ＭＳ 明朝"/>
                <w:color w:val="000000" w:themeColor="text1"/>
                <w:spacing w:val="2"/>
                <w:fitText w:val="2800" w:id="-870510584"/>
              </w:rPr>
              <w:t>者</w:t>
            </w:r>
          </w:p>
        </w:tc>
        <w:tc>
          <w:tcPr>
            <w:tcW w:w="6488" w:type="dxa"/>
            <w:tcBorders>
              <w:top w:val="nil"/>
              <w:left w:val="nil"/>
              <w:bottom w:val="single" w:sz="4" w:space="0" w:color="000000"/>
              <w:right w:val="single" w:sz="4" w:space="0" w:color="000000"/>
            </w:tcBorders>
            <w:vAlign w:val="center"/>
          </w:tcPr>
          <w:p w14:paraId="0B0B8A5F" w14:textId="77777777" w:rsidR="00480CB1" w:rsidRPr="00480CB1" w:rsidRDefault="00480CB1" w:rsidP="00480CB1">
            <w:pPr>
              <w:wordWrap w:val="0"/>
              <w:adjustRightInd w:val="0"/>
              <w:spacing w:line="302" w:lineRule="exact"/>
              <w:textAlignment w:val="auto"/>
              <w:rPr>
                <w:rFonts w:ascii="Century" w:hAnsi="Century" w:hint="default"/>
                <w:color w:val="000000" w:themeColor="text1"/>
              </w:rPr>
            </w:pPr>
            <w:r w:rsidRPr="00480CB1">
              <w:rPr>
                <w:rFonts w:ascii="Century" w:hAnsi="Century" w:cs="Century"/>
                <w:color w:val="000000" w:themeColor="text1"/>
                <w:spacing w:val="1"/>
              </w:rPr>
              <w:t xml:space="preserve"> </w:t>
            </w:r>
            <w:r w:rsidRPr="00480CB1">
              <w:rPr>
                <w:rFonts w:hAnsi="ＭＳ 明朝"/>
                <w:color w:val="000000" w:themeColor="text1"/>
                <w:spacing w:val="2"/>
              </w:rPr>
              <w:t>住所（法人にあっては、主たる事務所の所在地）</w:t>
            </w:r>
          </w:p>
          <w:p w14:paraId="54C80553" w14:textId="77777777" w:rsidR="00480CB1" w:rsidRPr="00480CB1" w:rsidRDefault="00480CB1" w:rsidP="00480CB1">
            <w:pPr>
              <w:wordWrap w:val="0"/>
              <w:adjustRightInd w:val="0"/>
              <w:spacing w:line="302" w:lineRule="exact"/>
              <w:textAlignment w:val="auto"/>
              <w:rPr>
                <w:rFonts w:ascii="Century" w:hAnsi="Century" w:hint="default"/>
                <w:color w:val="000000" w:themeColor="text1"/>
              </w:rPr>
            </w:pPr>
            <w:r w:rsidRPr="00480CB1">
              <w:rPr>
                <w:rFonts w:ascii="Century" w:hAnsi="Century" w:cs="Century"/>
                <w:color w:val="000000" w:themeColor="text1"/>
                <w:spacing w:val="1"/>
              </w:rPr>
              <w:t xml:space="preserve"> </w:t>
            </w:r>
            <w:r w:rsidRPr="00480CB1">
              <w:rPr>
                <w:rFonts w:hAnsi="ＭＳ 明朝"/>
                <w:color w:val="000000" w:themeColor="text1"/>
                <w:spacing w:val="2"/>
              </w:rPr>
              <w:t>氏名（法人にあっては、名称及び代表者の氏名）</w:t>
            </w:r>
          </w:p>
        </w:tc>
      </w:tr>
    </w:tbl>
    <w:p w14:paraId="2C798DFF" w14:textId="77777777" w:rsidR="00480CB1" w:rsidRPr="00480CB1" w:rsidRDefault="00480CB1" w:rsidP="00480CB1">
      <w:pPr>
        <w:wordWrap w:val="0"/>
        <w:adjustRightInd w:val="0"/>
        <w:spacing w:line="197" w:lineRule="exact"/>
        <w:textAlignment w:val="auto"/>
        <w:rPr>
          <w:rFonts w:ascii="Century" w:hAnsi="Century" w:hint="default"/>
          <w:color w:val="000000" w:themeColor="text1"/>
        </w:rPr>
      </w:pPr>
    </w:p>
    <w:p w14:paraId="4E494B46" w14:textId="63A485D9" w:rsidR="00480CB1" w:rsidRPr="00480CB1" w:rsidRDefault="00480CB1" w:rsidP="00480CB1">
      <w:pPr>
        <w:wordWrap w:val="0"/>
        <w:adjustRightInd w:val="0"/>
        <w:spacing w:line="302" w:lineRule="exact"/>
        <w:ind w:left="633" w:hangingChars="300" w:hanging="633"/>
        <w:textAlignment w:val="auto"/>
        <w:rPr>
          <w:rFonts w:ascii="Century" w:hAnsi="Century" w:hint="default"/>
          <w:color w:val="000000" w:themeColor="text1"/>
        </w:rPr>
      </w:pPr>
      <w:r w:rsidRPr="00480CB1">
        <w:rPr>
          <w:rFonts w:hAnsi="ＭＳ 明朝"/>
          <w:color w:val="000000" w:themeColor="text1"/>
          <w:spacing w:val="2"/>
        </w:rPr>
        <w:t xml:space="preserve">　備考　発生土砂等の区分の欄には、建設業に属する事業を行う者の再資源化の利用に関する判断の基準となるべき事項を定める省令別表第１に規定する区分を記載すること。</w:t>
      </w:r>
    </w:p>
    <w:p w14:paraId="6CD99BE3" w14:textId="5DE58191" w:rsidR="009C516D" w:rsidRPr="00A1331D" w:rsidRDefault="009C516D" w:rsidP="00480CB1">
      <w:pPr>
        <w:wordWrap w:val="0"/>
        <w:adjustRightInd w:val="0"/>
        <w:spacing w:line="302" w:lineRule="exact"/>
        <w:textAlignment w:val="auto"/>
        <w:rPr>
          <w:rFonts w:ascii="Century" w:hAnsi="Century" w:hint="default"/>
          <w:color w:val="000000" w:themeColor="text1"/>
        </w:rPr>
      </w:pPr>
    </w:p>
    <w:p w14:paraId="0301B076" w14:textId="572D5DCD" w:rsidR="00337479" w:rsidRPr="00A1331D" w:rsidRDefault="00337479" w:rsidP="00E27704">
      <w:pPr>
        <w:widowControl/>
        <w:autoSpaceDE/>
        <w:autoSpaceDN/>
        <w:jc w:val="left"/>
        <w:textAlignment w:val="auto"/>
        <w:rPr>
          <w:rFonts w:hint="default"/>
          <w:color w:val="000000" w:themeColor="text1"/>
        </w:rPr>
      </w:pPr>
    </w:p>
    <w:sectPr w:rsidR="00337479" w:rsidRPr="00A1331D" w:rsidSect="00561E7C">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DDD8" w14:textId="77777777" w:rsidR="00313D97" w:rsidRDefault="00313D97">
      <w:pPr>
        <w:spacing w:before="367"/>
        <w:rPr>
          <w:rFonts w:hint="default"/>
        </w:rPr>
      </w:pPr>
      <w:r>
        <w:continuationSeparator/>
      </w:r>
    </w:p>
  </w:endnote>
  <w:endnote w:type="continuationSeparator" w:id="0">
    <w:p w14:paraId="0D076310" w14:textId="77777777" w:rsidR="00313D97" w:rsidRDefault="00313D9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CD1" w14:textId="77777777" w:rsidR="00337479" w:rsidRDefault="00337479">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hAnsi="ＭＳ 明朝"/>
      </w:rPr>
      <w:t>1</w:t>
    </w:r>
    <w:r>
      <w:fldChar w:fldCharType="end"/>
    </w:r>
    <w:r>
      <w:t xml:space="preserve"> -</w:t>
    </w:r>
  </w:p>
  <w:p w14:paraId="235E0D35" w14:textId="77777777" w:rsidR="00337479" w:rsidRDefault="0033747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293249"/>
      <w:docPartObj>
        <w:docPartGallery w:val="Page Numbers (Bottom of Page)"/>
        <w:docPartUnique/>
      </w:docPartObj>
    </w:sdtPr>
    <w:sdtEndPr>
      <w:rPr>
        <w:rFonts w:hAnsi="ＭＳ 明朝"/>
      </w:rPr>
    </w:sdtEndPr>
    <w:sdtContent>
      <w:p w14:paraId="6CFB17DE" w14:textId="55DC9594" w:rsidR="00E602E9" w:rsidRPr="00E602E9" w:rsidRDefault="00000000">
        <w:pPr>
          <w:pStyle w:val="a6"/>
          <w:jc w:val="center"/>
          <w:rPr>
            <w:rFonts w:hAnsi="ＭＳ 明朝" w:hint="default"/>
          </w:rPr>
        </w:pPr>
      </w:p>
    </w:sdtContent>
  </w:sdt>
  <w:p w14:paraId="77CF7F41" w14:textId="77777777" w:rsidR="00E602E9" w:rsidRDefault="00E602E9">
    <w:pPr>
      <w:pStyle w:val="a6"/>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D970" w14:textId="77777777" w:rsidR="00D17375" w:rsidRDefault="00D17375">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15E5" w14:textId="77777777" w:rsidR="00313D97" w:rsidRDefault="00313D97">
      <w:pPr>
        <w:spacing w:before="367"/>
        <w:rPr>
          <w:rFonts w:hint="default"/>
        </w:rPr>
      </w:pPr>
      <w:r>
        <w:continuationSeparator/>
      </w:r>
    </w:p>
  </w:footnote>
  <w:footnote w:type="continuationSeparator" w:id="0">
    <w:p w14:paraId="6D3B0590" w14:textId="77777777" w:rsidR="00313D97" w:rsidRDefault="00313D97">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591A" w14:textId="77777777" w:rsidR="00D17375" w:rsidRDefault="00D17375">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7C3F" w14:textId="77777777" w:rsidR="00D17375" w:rsidRDefault="00D17375">
    <w:pPr>
      <w:pStyle w:val="a4"/>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B446" w14:textId="77777777" w:rsidR="00D17375" w:rsidRDefault="00D17375">
    <w:pPr>
      <w:pStyle w:val="a4"/>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0A16"/>
    <w:rsid w:val="00002489"/>
    <w:rsid w:val="000046A2"/>
    <w:rsid w:val="00005C91"/>
    <w:rsid w:val="000066DC"/>
    <w:rsid w:val="00013D4A"/>
    <w:rsid w:val="00026339"/>
    <w:rsid w:val="00027583"/>
    <w:rsid w:val="00027D2F"/>
    <w:rsid w:val="00036314"/>
    <w:rsid w:val="00050E53"/>
    <w:rsid w:val="00053548"/>
    <w:rsid w:val="00053BF3"/>
    <w:rsid w:val="0005523B"/>
    <w:rsid w:val="00056E92"/>
    <w:rsid w:val="000764F8"/>
    <w:rsid w:val="000800AA"/>
    <w:rsid w:val="00082FA9"/>
    <w:rsid w:val="00084D8E"/>
    <w:rsid w:val="00091A25"/>
    <w:rsid w:val="000954ED"/>
    <w:rsid w:val="000A046C"/>
    <w:rsid w:val="000A50D5"/>
    <w:rsid w:val="000B1CB0"/>
    <w:rsid w:val="000B33E8"/>
    <w:rsid w:val="000B42A3"/>
    <w:rsid w:val="000C4713"/>
    <w:rsid w:val="000C59FD"/>
    <w:rsid w:val="000C60E4"/>
    <w:rsid w:val="000D7745"/>
    <w:rsid w:val="000D7F09"/>
    <w:rsid w:val="000E2908"/>
    <w:rsid w:val="000E3990"/>
    <w:rsid w:val="000E421D"/>
    <w:rsid w:val="000E77DB"/>
    <w:rsid w:val="000E7C78"/>
    <w:rsid w:val="000F5EC5"/>
    <w:rsid w:val="00102E47"/>
    <w:rsid w:val="001032F1"/>
    <w:rsid w:val="00112A0A"/>
    <w:rsid w:val="00114CA0"/>
    <w:rsid w:val="001169C5"/>
    <w:rsid w:val="00120C01"/>
    <w:rsid w:val="00121AFB"/>
    <w:rsid w:val="00123571"/>
    <w:rsid w:val="00125F2B"/>
    <w:rsid w:val="00133CBA"/>
    <w:rsid w:val="00137A43"/>
    <w:rsid w:val="001471DA"/>
    <w:rsid w:val="00152611"/>
    <w:rsid w:val="00153B1D"/>
    <w:rsid w:val="0016468E"/>
    <w:rsid w:val="001658EC"/>
    <w:rsid w:val="0017441A"/>
    <w:rsid w:val="00195033"/>
    <w:rsid w:val="001961A3"/>
    <w:rsid w:val="001A4B60"/>
    <w:rsid w:val="001A61C2"/>
    <w:rsid w:val="001B2F05"/>
    <w:rsid w:val="001B7E6F"/>
    <w:rsid w:val="001D2EDA"/>
    <w:rsid w:val="001D4EFD"/>
    <w:rsid w:val="001E1796"/>
    <w:rsid w:val="001E3833"/>
    <w:rsid w:val="001E5555"/>
    <w:rsid w:val="001F1A2C"/>
    <w:rsid w:val="001F2FA9"/>
    <w:rsid w:val="001F699D"/>
    <w:rsid w:val="001F73A2"/>
    <w:rsid w:val="002045DE"/>
    <w:rsid w:val="0020470C"/>
    <w:rsid w:val="00205ABF"/>
    <w:rsid w:val="00215FC1"/>
    <w:rsid w:val="00223BE2"/>
    <w:rsid w:val="00226D52"/>
    <w:rsid w:val="0023027B"/>
    <w:rsid w:val="002371CD"/>
    <w:rsid w:val="00257F7D"/>
    <w:rsid w:val="00260D8B"/>
    <w:rsid w:val="0026450E"/>
    <w:rsid w:val="00273154"/>
    <w:rsid w:val="00274EB8"/>
    <w:rsid w:val="00275EF0"/>
    <w:rsid w:val="002801F7"/>
    <w:rsid w:val="002858B2"/>
    <w:rsid w:val="00295587"/>
    <w:rsid w:val="002A318B"/>
    <w:rsid w:val="002A7F7D"/>
    <w:rsid w:val="002B12D5"/>
    <w:rsid w:val="002B3F21"/>
    <w:rsid w:val="002B4604"/>
    <w:rsid w:val="002C49B7"/>
    <w:rsid w:val="002E0A16"/>
    <w:rsid w:val="002E15D3"/>
    <w:rsid w:val="002E2158"/>
    <w:rsid w:val="002E52DA"/>
    <w:rsid w:val="002E7095"/>
    <w:rsid w:val="002E7DE0"/>
    <w:rsid w:val="002F31AD"/>
    <w:rsid w:val="00313D97"/>
    <w:rsid w:val="0031743E"/>
    <w:rsid w:val="00320D13"/>
    <w:rsid w:val="003224B0"/>
    <w:rsid w:val="00323E31"/>
    <w:rsid w:val="00325931"/>
    <w:rsid w:val="00326C00"/>
    <w:rsid w:val="00332BDE"/>
    <w:rsid w:val="00337479"/>
    <w:rsid w:val="00341C54"/>
    <w:rsid w:val="003435DC"/>
    <w:rsid w:val="00346784"/>
    <w:rsid w:val="003469CA"/>
    <w:rsid w:val="00350095"/>
    <w:rsid w:val="00355AA2"/>
    <w:rsid w:val="00361B33"/>
    <w:rsid w:val="00367E65"/>
    <w:rsid w:val="003765D8"/>
    <w:rsid w:val="00382C9E"/>
    <w:rsid w:val="00382CDC"/>
    <w:rsid w:val="00384404"/>
    <w:rsid w:val="00390023"/>
    <w:rsid w:val="0039534B"/>
    <w:rsid w:val="003A1351"/>
    <w:rsid w:val="003A1F9B"/>
    <w:rsid w:val="003A5189"/>
    <w:rsid w:val="003C0633"/>
    <w:rsid w:val="003D5366"/>
    <w:rsid w:val="003D6AB7"/>
    <w:rsid w:val="003D6EDE"/>
    <w:rsid w:val="003E7ED3"/>
    <w:rsid w:val="003F56F1"/>
    <w:rsid w:val="003F5B30"/>
    <w:rsid w:val="004068C2"/>
    <w:rsid w:val="004166F9"/>
    <w:rsid w:val="004252F9"/>
    <w:rsid w:val="00430EF9"/>
    <w:rsid w:val="00433F34"/>
    <w:rsid w:val="00450C08"/>
    <w:rsid w:val="00451B0D"/>
    <w:rsid w:val="0046753C"/>
    <w:rsid w:val="004678C2"/>
    <w:rsid w:val="00471530"/>
    <w:rsid w:val="004730BC"/>
    <w:rsid w:val="00480CB1"/>
    <w:rsid w:val="0048102B"/>
    <w:rsid w:val="0048312E"/>
    <w:rsid w:val="00485214"/>
    <w:rsid w:val="00485F71"/>
    <w:rsid w:val="004958A6"/>
    <w:rsid w:val="00495CA1"/>
    <w:rsid w:val="004B0C11"/>
    <w:rsid w:val="004B12AA"/>
    <w:rsid w:val="004B4B0E"/>
    <w:rsid w:val="004B73AE"/>
    <w:rsid w:val="004C20D2"/>
    <w:rsid w:val="004C468E"/>
    <w:rsid w:val="004C4D4F"/>
    <w:rsid w:val="004D74BB"/>
    <w:rsid w:val="004E1188"/>
    <w:rsid w:val="004E1232"/>
    <w:rsid w:val="004E2B60"/>
    <w:rsid w:val="004E2B69"/>
    <w:rsid w:val="004E7034"/>
    <w:rsid w:val="004F0B62"/>
    <w:rsid w:val="004F192E"/>
    <w:rsid w:val="004F1A7C"/>
    <w:rsid w:val="004F35DB"/>
    <w:rsid w:val="004F6288"/>
    <w:rsid w:val="004F64D5"/>
    <w:rsid w:val="00503CFF"/>
    <w:rsid w:val="00504E8A"/>
    <w:rsid w:val="00504F24"/>
    <w:rsid w:val="00506360"/>
    <w:rsid w:val="005073B0"/>
    <w:rsid w:val="005120CE"/>
    <w:rsid w:val="00513A43"/>
    <w:rsid w:val="00514FCD"/>
    <w:rsid w:val="005228F5"/>
    <w:rsid w:val="0052394C"/>
    <w:rsid w:val="00524134"/>
    <w:rsid w:val="00524AB6"/>
    <w:rsid w:val="00527873"/>
    <w:rsid w:val="00527C81"/>
    <w:rsid w:val="0053062D"/>
    <w:rsid w:val="005306F0"/>
    <w:rsid w:val="00530DC0"/>
    <w:rsid w:val="0053150E"/>
    <w:rsid w:val="0053349E"/>
    <w:rsid w:val="005339DB"/>
    <w:rsid w:val="00533C70"/>
    <w:rsid w:val="0054505C"/>
    <w:rsid w:val="005450D1"/>
    <w:rsid w:val="00546F55"/>
    <w:rsid w:val="00551008"/>
    <w:rsid w:val="00555001"/>
    <w:rsid w:val="00557867"/>
    <w:rsid w:val="00561E7C"/>
    <w:rsid w:val="00563055"/>
    <w:rsid w:val="005756EE"/>
    <w:rsid w:val="005809A8"/>
    <w:rsid w:val="00583C06"/>
    <w:rsid w:val="0059116C"/>
    <w:rsid w:val="0059269C"/>
    <w:rsid w:val="0059299B"/>
    <w:rsid w:val="00593256"/>
    <w:rsid w:val="0059339A"/>
    <w:rsid w:val="00597372"/>
    <w:rsid w:val="005A337A"/>
    <w:rsid w:val="005B0EBB"/>
    <w:rsid w:val="005B258E"/>
    <w:rsid w:val="005B294C"/>
    <w:rsid w:val="005B2A81"/>
    <w:rsid w:val="005C3757"/>
    <w:rsid w:val="005C44C9"/>
    <w:rsid w:val="005C5770"/>
    <w:rsid w:val="005D158B"/>
    <w:rsid w:val="005D299E"/>
    <w:rsid w:val="005D5B2B"/>
    <w:rsid w:val="005E1ACF"/>
    <w:rsid w:val="005E2B26"/>
    <w:rsid w:val="005F0A61"/>
    <w:rsid w:val="005F43E8"/>
    <w:rsid w:val="005F5031"/>
    <w:rsid w:val="005F6A49"/>
    <w:rsid w:val="006011FE"/>
    <w:rsid w:val="00601768"/>
    <w:rsid w:val="00601811"/>
    <w:rsid w:val="00602C7B"/>
    <w:rsid w:val="00602CE4"/>
    <w:rsid w:val="006064D8"/>
    <w:rsid w:val="0060706F"/>
    <w:rsid w:val="00614586"/>
    <w:rsid w:val="00620E9F"/>
    <w:rsid w:val="00625B2E"/>
    <w:rsid w:val="00627941"/>
    <w:rsid w:val="006300B3"/>
    <w:rsid w:val="00632D70"/>
    <w:rsid w:val="00635A1B"/>
    <w:rsid w:val="00636D0B"/>
    <w:rsid w:val="0064048B"/>
    <w:rsid w:val="006418E6"/>
    <w:rsid w:val="00645C33"/>
    <w:rsid w:val="00646570"/>
    <w:rsid w:val="006502E8"/>
    <w:rsid w:val="00661923"/>
    <w:rsid w:val="00661D76"/>
    <w:rsid w:val="00666DB5"/>
    <w:rsid w:val="0067490E"/>
    <w:rsid w:val="006819A8"/>
    <w:rsid w:val="00683580"/>
    <w:rsid w:val="00687F5D"/>
    <w:rsid w:val="00690FBA"/>
    <w:rsid w:val="006943F3"/>
    <w:rsid w:val="006A289D"/>
    <w:rsid w:val="006A5E23"/>
    <w:rsid w:val="006A6F70"/>
    <w:rsid w:val="006B0ADB"/>
    <w:rsid w:val="006B1EC9"/>
    <w:rsid w:val="006B37F8"/>
    <w:rsid w:val="006C2C30"/>
    <w:rsid w:val="006C4A4E"/>
    <w:rsid w:val="006D0672"/>
    <w:rsid w:val="006D1B9F"/>
    <w:rsid w:val="006D4F8D"/>
    <w:rsid w:val="006D734A"/>
    <w:rsid w:val="006E121D"/>
    <w:rsid w:val="006E2C1E"/>
    <w:rsid w:val="006F35A9"/>
    <w:rsid w:val="007053BC"/>
    <w:rsid w:val="00707D4B"/>
    <w:rsid w:val="007125A0"/>
    <w:rsid w:val="007129D1"/>
    <w:rsid w:val="00712DA3"/>
    <w:rsid w:val="00730C28"/>
    <w:rsid w:val="00741716"/>
    <w:rsid w:val="00741E51"/>
    <w:rsid w:val="00743D71"/>
    <w:rsid w:val="007461F6"/>
    <w:rsid w:val="0074683B"/>
    <w:rsid w:val="007540DA"/>
    <w:rsid w:val="00754BF3"/>
    <w:rsid w:val="0075542B"/>
    <w:rsid w:val="00756838"/>
    <w:rsid w:val="007629B7"/>
    <w:rsid w:val="0076311F"/>
    <w:rsid w:val="007632ED"/>
    <w:rsid w:val="00767948"/>
    <w:rsid w:val="00771D8C"/>
    <w:rsid w:val="00772E39"/>
    <w:rsid w:val="007754CC"/>
    <w:rsid w:val="00775738"/>
    <w:rsid w:val="007770DF"/>
    <w:rsid w:val="00777118"/>
    <w:rsid w:val="0078474C"/>
    <w:rsid w:val="00787B16"/>
    <w:rsid w:val="00790A57"/>
    <w:rsid w:val="00792975"/>
    <w:rsid w:val="007A02BC"/>
    <w:rsid w:val="007B3CC4"/>
    <w:rsid w:val="007B5459"/>
    <w:rsid w:val="007C1632"/>
    <w:rsid w:val="007C4A96"/>
    <w:rsid w:val="007C524A"/>
    <w:rsid w:val="007D26A8"/>
    <w:rsid w:val="007D3FC7"/>
    <w:rsid w:val="007D6D74"/>
    <w:rsid w:val="007E34DD"/>
    <w:rsid w:val="007E7155"/>
    <w:rsid w:val="007F4023"/>
    <w:rsid w:val="007F79DF"/>
    <w:rsid w:val="00804CBE"/>
    <w:rsid w:val="008062F6"/>
    <w:rsid w:val="0081024F"/>
    <w:rsid w:val="008121C1"/>
    <w:rsid w:val="00817C58"/>
    <w:rsid w:val="0082015C"/>
    <w:rsid w:val="00831D6A"/>
    <w:rsid w:val="00832CF3"/>
    <w:rsid w:val="00834B43"/>
    <w:rsid w:val="00842991"/>
    <w:rsid w:val="00843DF1"/>
    <w:rsid w:val="00844B44"/>
    <w:rsid w:val="00844F82"/>
    <w:rsid w:val="008477D0"/>
    <w:rsid w:val="00864119"/>
    <w:rsid w:val="00871149"/>
    <w:rsid w:val="00873627"/>
    <w:rsid w:val="00877D23"/>
    <w:rsid w:val="0088049A"/>
    <w:rsid w:val="0088288E"/>
    <w:rsid w:val="00883DA7"/>
    <w:rsid w:val="0088409F"/>
    <w:rsid w:val="008868AE"/>
    <w:rsid w:val="00890302"/>
    <w:rsid w:val="008949CE"/>
    <w:rsid w:val="00895ACB"/>
    <w:rsid w:val="0089659B"/>
    <w:rsid w:val="008A0F77"/>
    <w:rsid w:val="008A7285"/>
    <w:rsid w:val="008B262F"/>
    <w:rsid w:val="008B71F6"/>
    <w:rsid w:val="008C3048"/>
    <w:rsid w:val="008C5315"/>
    <w:rsid w:val="008C6A1A"/>
    <w:rsid w:val="008D0BA6"/>
    <w:rsid w:val="008D1C60"/>
    <w:rsid w:val="008D2A76"/>
    <w:rsid w:val="008E11EB"/>
    <w:rsid w:val="008E5533"/>
    <w:rsid w:val="008F0510"/>
    <w:rsid w:val="008F240A"/>
    <w:rsid w:val="008F652D"/>
    <w:rsid w:val="00905C4E"/>
    <w:rsid w:val="0091302F"/>
    <w:rsid w:val="0092698C"/>
    <w:rsid w:val="00933B24"/>
    <w:rsid w:val="009351C8"/>
    <w:rsid w:val="00935379"/>
    <w:rsid w:val="009452AD"/>
    <w:rsid w:val="00945F42"/>
    <w:rsid w:val="00950AF9"/>
    <w:rsid w:val="0095361D"/>
    <w:rsid w:val="009579DB"/>
    <w:rsid w:val="0096389E"/>
    <w:rsid w:val="00971814"/>
    <w:rsid w:val="00974E6C"/>
    <w:rsid w:val="00976EE9"/>
    <w:rsid w:val="00980297"/>
    <w:rsid w:val="00987A96"/>
    <w:rsid w:val="00991E78"/>
    <w:rsid w:val="00993DF4"/>
    <w:rsid w:val="0099489E"/>
    <w:rsid w:val="00996BA8"/>
    <w:rsid w:val="00996DEC"/>
    <w:rsid w:val="009B1D89"/>
    <w:rsid w:val="009B263C"/>
    <w:rsid w:val="009B3471"/>
    <w:rsid w:val="009B4BD5"/>
    <w:rsid w:val="009B57B2"/>
    <w:rsid w:val="009C0AD2"/>
    <w:rsid w:val="009C2B0F"/>
    <w:rsid w:val="009C516D"/>
    <w:rsid w:val="009C6C56"/>
    <w:rsid w:val="009D096B"/>
    <w:rsid w:val="009D7E08"/>
    <w:rsid w:val="009E3A73"/>
    <w:rsid w:val="009E4BEC"/>
    <w:rsid w:val="009E6950"/>
    <w:rsid w:val="009F1A93"/>
    <w:rsid w:val="009F3DDF"/>
    <w:rsid w:val="009F71A0"/>
    <w:rsid w:val="00A01459"/>
    <w:rsid w:val="00A01BA9"/>
    <w:rsid w:val="00A0252F"/>
    <w:rsid w:val="00A04069"/>
    <w:rsid w:val="00A040D9"/>
    <w:rsid w:val="00A05C1A"/>
    <w:rsid w:val="00A11CDA"/>
    <w:rsid w:val="00A1331D"/>
    <w:rsid w:val="00A14599"/>
    <w:rsid w:val="00A21CA7"/>
    <w:rsid w:val="00A222C5"/>
    <w:rsid w:val="00A23AED"/>
    <w:rsid w:val="00A2775C"/>
    <w:rsid w:val="00A27BC9"/>
    <w:rsid w:val="00A32261"/>
    <w:rsid w:val="00A35BD2"/>
    <w:rsid w:val="00A538B6"/>
    <w:rsid w:val="00A53EBB"/>
    <w:rsid w:val="00A55657"/>
    <w:rsid w:val="00A55C27"/>
    <w:rsid w:val="00A57026"/>
    <w:rsid w:val="00A5778B"/>
    <w:rsid w:val="00A65F17"/>
    <w:rsid w:val="00A660DC"/>
    <w:rsid w:val="00A665D7"/>
    <w:rsid w:val="00A7036D"/>
    <w:rsid w:val="00A72B17"/>
    <w:rsid w:val="00A75019"/>
    <w:rsid w:val="00A85EB6"/>
    <w:rsid w:val="00A90AEA"/>
    <w:rsid w:val="00A91BDE"/>
    <w:rsid w:val="00A95730"/>
    <w:rsid w:val="00A95F8C"/>
    <w:rsid w:val="00A979F4"/>
    <w:rsid w:val="00AA480E"/>
    <w:rsid w:val="00AA7ABA"/>
    <w:rsid w:val="00AB0838"/>
    <w:rsid w:val="00AB13FF"/>
    <w:rsid w:val="00AC1B75"/>
    <w:rsid w:val="00AC5074"/>
    <w:rsid w:val="00AC7B38"/>
    <w:rsid w:val="00AD7A20"/>
    <w:rsid w:val="00AE0703"/>
    <w:rsid w:val="00AE212D"/>
    <w:rsid w:val="00AE2D3B"/>
    <w:rsid w:val="00AF124C"/>
    <w:rsid w:val="00AF69B6"/>
    <w:rsid w:val="00B0108D"/>
    <w:rsid w:val="00B0184C"/>
    <w:rsid w:val="00B02C59"/>
    <w:rsid w:val="00B169A7"/>
    <w:rsid w:val="00B2026F"/>
    <w:rsid w:val="00B24363"/>
    <w:rsid w:val="00B2547C"/>
    <w:rsid w:val="00B300F9"/>
    <w:rsid w:val="00B35238"/>
    <w:rsid w:val="00B617BA"/>
    <w:rsid w:val="00B62524"/>
    <w:rsid w:val="00B64F35"/>
    <w:rsid w:val="00B707D5"/>
    <w:rsid w:val="00B71DC5"/>
    <w:rsid w:val="00B90617"/>
    <w:rsid w:val="00B91CAB"/>
    <w:rsid w:val="00B9723C"/>
    <w:rsid w:val="00BA07D7"/>
    <w:rsid w:val="00BA4717"/>
    <w:rsid w:val="00BA67B0"/>
    <w:rsid w:val="00BC4F11"/>
    <w:rsid w:val="00BD1670"/>
    <w:rsid w:val="00BD22B0"/>
    <w:rsid w:val="00BE0C96"/>
    <w:rsid w:val="00BE42F8"/>
    <w:rsid w:val="00BF018B"/>
    <w:rsid w:val="00BF48C2"/>
    <w:rsid w:val="00BF4A97"/>
    <w:rsid w:val="00C008B2"/>
    <w:rsid w:val="00C00F17"/>
    <w:rsid w:val="00C014BB"/>
    <w:rsid w:val="00C02204"/>
    <w:rsid w:val="00C05789"/>
    <w:rsid w:val="00C07ADB"/>
    <w:rsid w:val="00C12AA0"/>
    <w:rsid w:val="00C16C14"/>
    <w:rsid w:val="00C27AC7"/>
    <w:rsid w:val="00C30628"/>
    <w:rsid w:val="00C32C06"/>
    <w:rsid w:val="00C33026"/>
    <w:rsid w:val="00C344C6"/>
    <w:rsid w:val="00C40980"/>
    <w:rsid w:val="00C43173"/>
    <w:rsid w:val="00C43E4C"/>
    <w:rsid w:val="00C46FC0"/>
    <w:rsid w:val="00C56364"/>
    <w:rsid w:val="00C57A5F"/>
    <w:rsid w:val="00C63535"/>
    <w:rsid w:val="00C65520"/>
    <w:rsid w:val="00C66390"/>
    <w:rsid w:val="00C72336"/>
    <w:rsid w:val="00C7288C"/>
    <w:rsid w:val="00C74988"/>
    <w:rsid w:val="00C875C7"/>
    <w:rsid w:val="00C90E62"/>
    <w:rsid w:val="00C9633C"/>
    <w:rsid w:val="00C978FC"/>
    <w:rsid w:val="00CA2EBB"/>
    <w:rsid w:val="00CA468C"/>
    <w:rsid w:val="00CA6ECF"/>
    <w:rsid w:val="00CB0CB9"/>
    <w:rsid w:val="00CC0266"/>
    <w:rsid w:val="00CC05D1"/>
    <w:rsid w:val="00CC1CF5"/>
    <w:rsid w:val="00CD18C0"/>
    <w:rsid w:val="00CD30DC"/>
    <w:rsid w:val="00CD454E"/>
    <w:rsid w:val="00CE26E4"/>
    <w:rsid w:val="00CE2F13"/>
    <w:rsid w:val="00CE3F49"/>
    <w:rsid w:val="00CE580C"/>
    <w:rsid w:val="00CE7F81"/>
    <w:rsid w:val="00D02C24"/>
    <w:rsid w:val="00D0399D"/>
    <w:rsid w:val="00D04136"/>
    <w:rsid w:val="00D05068"/>
    <w:rsid w:val="00D1017F"/>
    <w:rsid w:val="00D1448D"/>
    <w:rsid w:val="00D17375"/>
    <w:rsid w:val="00D25BD8"/>
    <w:rsid w:val="00D31E42"/>
    <w:rsid w:val="00D325DB"/>
    <w:rsid w:val="00D34643"/>
    <w:rsid w:val="00D41635"/>
    <w:rsid w:val="00D42EF7"/>
    <w:rsid w:val="00D42FA6"/>
    <w:rsid w:val="00D4306C"/>
    <w:rsid w:val="00D4427B"/>
    <w:rsid w:val="00D46922"/>
    <w:rsid w:val="00D47712"/>
    <w:rsid w:val="00D54A20"/>
    <w:rsid w:val="00D56F39"/>
    <w:rsid w:val="00D6293C"/>
    <w:rsid w:val="00D6307D"/>
    <w:rsid w:val="00D80EE6"/>
    <w:rsid w:val="00D83D1C"/>
    <w:rsid w:val="00D85F9D"/>
    <w:rsid w:val="00D90C1A"/>
    <w:rsid w:val="00D92181"/>
    <w:rsid w:val="00D923C1"/>
    <w:rsid w:val="00D9542F"/>
    <w:rsid w:val="00DA12C1"/>
    <w:rsid w:val="00DB15F2"/>
    <w:rsid w:val="00DB26BE"/>
    <w:rsid w:val="00DB5ED3"/>
    <w:rsid w:val="00DC1A3B"/>
    <w:rsid w:val="00DC31F7"/>
    <w:rsid w:val="00DC431A"/>
    <w:rsid w:val="00DD3B59"/>
    <w:rsid w:val="00DD4F47"/>
    <w:rsid w:val="00DE6F86"/>
    <w:rsid w:val="00DF0481"/>
    <w:rsid w:val="00DF0F3D"/>
    <w:rsid w:val="00DF1B04"/>
    <w:rsid w:val="00DF29F1"/>
    <w:rsid w:val="00DF5765"/>
    <w:rsid w:val="00DF725B"/>
    <w:rsid w:val="00E01D04"/>
    <w:rsid w:val="00E0635E"/>
    <w:rsid w:val="00E07F2E"/>
    <w:rsid w:val="00E13B33"/>
    <w:rsid w:val="00E16338"/>
    <w:rsid w:val="00E1778E"/>
    <w:rsid w:val="00E27704"/>
    <w:rsid w:val="00E303A4"/>
    <w:rsid w:val="00E317BF"/>
    <w:rsid w:val="00E360FB"/>
    <w:rsid w:val="00E43726"/>
    <w:rsid w:val="00E508CC"/>
    <w:rsid w:val="00E52D71"/>
    <w:rsid w:val="00E5408E"/>
    <w:rsid w:val="00E57615"/>
    <w:rsid w:val="00E602E9"/>
    <w:rsid w:val="00E6041C"/>
    <w:rsid w:val="00E71FF3"/>
    <w:rsid w:val="00E76BBF"/>
    <w:rsid w:val="00E800AC"/>
    <w:rsid w:val="00E84725"/>
    <w:rsid w:val="00E9008F"/>
    <w:rsid w:val="00E97EC9"/>
    <w:rsid w:val="00EA069A"/>
    <w:rsid w:val="00EB26BE"/>
    <w:rsid w:val="00EC2695"/>
    <w:rsid w:val="00EC3359"/>
    <w:rsid w:val="00ED15FD"/>
    <w:rsid w:val="00ED2254"/>
    <w:rsid w:val="00EE4F82"/>
    <w:rsid w:val="00EE642C"/>
    <w:rsid w:val="00EF0CB9"/>
    <w:rsid w:val="00EF1361"/>
    <w:rsid w:val="00EF569A"/>
    <w:rsid w:val="00EF68A2"/>
    <w:rsid w:val="00F05A4C"/>
    <w:rsid w:val="00F104C5"/>
    <w:rsid w:val="00F15EB9"/>
    <w:rsid w:val="00F21462"/>
    <w:rsid w:val="00F21821"/>
    <w:rsid w:val="00F22E9B"/>
    <w:rsid w:val="00F2369A"/>
    <w:rsid w:val="00F258D1"/>
    <w:rsid w:val="00F37A89"/>
    <w:rsid w:val="00F44F4D"/>
    <w:rsid w:val="00F45228"/>
    <w:rsid w:val="00F604E3"/>
    <w:rsid w:val="00F6635B"/>
    <w:rsid w:val="00F7053E"/>
    <w:rsid w:val="00F75D93"/>
    <w:rsid w:val="00F80E40"/>
    <w:rsid w:val="00F90AC3"/>
    <w:rsid w:val="00F9211C"/>
    <w:rsid w:val="00F95754"/>
    <w:rsid w:val="00FB1960"/>
    <w:rsid w:val="00FB1F8E"/>
    <w:rsid w:val="00FB4E1B"/>
    <w:rsid w:val="00FC5493"/>
    <w:rsid w:val="00FD0ABF"/>
    <w:rsid w:val="00FD190F"/>
    <w:rsid w:val="00FD7BF4"/>
    <w:rsid w:val="00FE053F"/>
    <w:rsid w:val="00FE1BDF"/>
    <w:rsid w:val="00FE20EB"/>
    <w:rsid w:val="00FE5D4A"/>
    <w:rsid w:val="00FF158F"/>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B3B4E2"/>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8C2"/>
    <w:pPr>
      <w:widowControl w:val="0"/>
      <w:autoSpaceDE w:val="0"/>
      <w:autoSpaceDN w:val="0"/>
      <w:jc w:val="both"/>
      <w:textAlignment w:val="baseline"/>
    </w:pPr>
    <w:rPr>
      <w:rFonts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D6307D"/>
    <w:rPr>
      <w:sz w:val="18"/>
      <w:szCs w:val="18"/>
    </w:rPr>
  </w:style>
  <w:style w:type="paragraph" w:styleId="ab">
    <w:name w:val="annotation text"/>
    <w:basedOn w:val="a"/>
    <w:link w:val="ac"/>
    <w:uiPriority w:val="99"/>
    <w:unhideWhenUsed/>
    <w:rsid w:val="00D6307D"/>
    <w:pPr>
      <w:jc w:val="left"/>
    </w:pPr>
  </w:style>
  <w:style w:type="character" w:customStyle="1" w:styleId="ac">
    <w:name w:val="コメント文字列 (文字)"/>
    <w:basedOn w:val="a0"/>
    <w:link w:val="ab"/>
    <w:uiPriority w:val="99"/>
    <w:rsid w:val="00D6307D"/>
    <w:rPr>
      <w:rFonts w:hAnsi="Times New Roman"/>
      <w:color w:val="000000"/>
    </w:rPr>
  </w:style>
  <w:style w:type="paragraph" w:styleId="ad">
    <w:name w:val="annotation subject"/>
    <w:basedOn w:val="ab"/>
    <w:next w:val="ab"/>
    <w:link w:val="ae"/>
    <w:uiPriority w:val="99"/>
    <w:semiHidden/>
    <w:unhideWhenUsed/>
    <w:rsid w:val="00D6307D"/>
    <w:rPr>
      <w:b/>
      <w:bCs/>
    </w:rPr>
  </w:style>
  <w:style w:type="character" w:customStyle="1" w:styleId="ae">
    <w:name w:val="コメント内容 (文字)"/>
    <w:basedOn w:val="ac"/>
    <w:link w:val="ad"/>
    <w:uiPriority w:val="99"/>
    <w:semiHidden/>
    <w:rsid w:val="00D6307D"/>
    <w:rPr>
      <w:rFonts w:hAnsi="Times New Roman"/>
      <w:b/>
      <w:bCs/>
      <w:color w:val="000000"/>
    </w:rPr>
  </w:style>
  <w:style w:type="paragraph" w:customStyle="1" w:styleId="af">
    <w:name w:val="一太郎"/>
    <w:rsid w:val="00A32261"/>
    <w:pPr>
      <w:widowControl w:val="0"/>
      <w:wordWrap w:val="0"/>
      <w:autoSpaceDE w:val="0"/>
      <w:autoSpaceDN w:val="0"/>
      <w:adjustRightInd w:val="0"/>
      <w:spacing w:line="289" w:lineRule="exact"/>
      <w:jc w:val="both"/>
    </w:pPr>
    <w:rPr>
      <w:rFonts w:ascii="Century" w:hAnsi="Century"/>
    </w:rPr>
  </w:style>
  <w:style w:type="paragraph" w:styleId="af0">
    <w:name w:val="List Paragraph"/>
    <w:basedOn w:val="a"/>
    <w:uiPriority w:val="34"/>
    <w:qFormat/>
    <w:rsid w:val="006E12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62EE-467D-483C-9708-7438A124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松村　裕治</cp:lastModifiedBy>
  <cp:revision>33</cp:revision>
  <cp:lastPrinted>2024-11-29T00:42:00Z</cp:lastPrinted>
  <dcterms:created xsi:type="dcterms:W3CDTF">2024-12-03T10:24:00Z</dcterms:created>
  <dcterms:modified xsi:type="dcterms:W3CDTF">2025-03-28T12:22:00Z</dcterms:modified>
</cp:coreProperties>
</file>